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7" w:rsidRPr="008B1A52" w:rsidRDefault="004B1FB7" w:rsidP="004B1FB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8B1A52">
        <w:rPr>
          <w:rFonts w:ascii="Times New Roman" w:hAnsi="Times New Roman" w:cs="Times New Roman"/>
          <w:sz w:val="28"/>
          <w:szCs w:val="28"/>
        </w:rPr>
        <w:t>УТВЕРЖДЕНО</w:t>
      </w:r>
    </w:p>
    <w:p w:rsidR="004B1FB7" w:rsidRPr="008B1A52" w:rsidRDefault="000418BC" w:rsidP="004B1FB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4B1FB7" w:rsidRDefault="004B1FB7" w:rsidP="004B1FB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8B1A52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:rsidR="004B1FB7" w:rsidRDefault="004B1FB7" w:rsidP="004B1FB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епчукова Л.С.</w:t>
      </w:r>
    </w:p>
    <w:p w:rsidR="004B1FB7" w:rsidRPr="004B1FB7" w:rsidRDefault="004B1FB7" w:rsidP="004B1FB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577000" w:rsidRPr="004D052F" w:rsidRDefault="00577000" w:rsidP="00577000">
      <w:pPr>
        <w:jc w:val="center"/>
        <w:rPr>
          <w:rFonts w:ascii="Times New Roman" w:hAnsi="Times New Roman" w:cs="Times New Roman"/>
          <w:sz w:val="34"/>
          <w:szCs w:val="34"/>
        </w:rPr>
      </w:pPr>
      <w:r w:rsidRPr="004D052F">
        <w:rPr>
          <w:rFonts w:ascii="Times New Roman" w:hAnsi="Times New Roman" w:cs="Times New Roman"/>
          <w:sz w:val="34"/>
          <w:szCs w:val="34"/>
        </w:rPr>
        <w:t>Список победителей 2 этапа республиканской олимпиады</w:t>
      </w:r>
      <w:r w:rsidR="00856C7C">
        <w:rPr>
          <w:rFonts w:ascii="Times New Roman" w:hAnsi="Times New Roman" w:cs="Times New Roman"/>
          <w:sz w:val="34"/>
          <w:szCs w:val="34"/>
        </w:rPr>
        <w:t xml:space="preserve"> </w:t>
      </w:r>
      <w:r w:rsidR="006A2939">
        <w:rPr>
          <w:rFonts w:ascii="Times New Roman" w:hAnsi="Times New Roman" w:cs="Times New Roman"/>
          <w:sz w:val="34"/>
          <w:szCs w:val="34"/>
        </w:rPr>
        <w:t xml:space="preserve">по учебным предметам </w:t>
      </w:r>
      <w:r w:rsidR="00856C7C">
        <w:rPr>
          <w:rFonts w:ascii="Times New Roman" w:hAnsi="Times New Roman" w:cs="Times New Roman"/>
          <w:sz w:val="34"/>
          <w:szCs w:val="34"/>
        </w:rPr>
        <w:t>201</w:t>
      </w:r>
      <w:r w:rsidR="000418BC">
        <w:rPr>
          <w:rFonts w:ascii="Times New Roman" w:hAnsi="Times New Roman" w:cs="Times New Roman"/>
          <w:sz w:val="34"/>
          <w:szCs w:val="34"/>
        </w:rPr>
        <w:t>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96"/>
        <w:gridCol w:w="2095"/>
        <w:gridCol w:w="1501"/>
        <w:gridCol w:w="288"/>
        <w:gridCol w:w="3598"/>
        <w:gridCol w:w="11"/>
        <w:gridCol w:w="3190"/>
      </w:tblGrid>
      <w:tr w:rsidR="00577000" w:rsidRPr="004D052F" w:rsidTr="009A5019">
        <w:tc>
          <w:tcPr>
            <w:tcW w:w="671" w:type="dxa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96" w:type="dxa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095" w:type="dxa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89" w:type="dxa"/>
            <w:gridSpan w:val="2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609" w:type="dxa"/>
            <w:gridSpan w:val="2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Учреждение образования</w:t>
            </w:r>
          </w:p>
        </w:tc>
        <w:tc>
          <w:tcPr>
            <w:tcW w:w="3190" w:type="dxa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Ф.И.О.учителя</w:t>
            </w:r>
          </w:p>
        </w:tc>
      </w:tr>
      <w:tr w:rsidR="00577000" w:rsidRPr="004D052F" w:rsidTr="009A5019">
        <w:tc>
          <w:tcPr>
            <w:tcW w:w="14850" w:type="dxa"/>
            <w:gridSpan w:val="8"/>
          </w:tcPr>
          <w:p w:rsidR="00577000" w:rsidRPr="004D052F" w:rsidRDefault="00577000" w:rsidP="00577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2F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6855DF" w:rsidRPr="004D052F" w:rsidTr="00231217">
        <w:trPr>
          <w:trHeight w:val="705"/>
        </w:trPr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ндроник Юлия Константиновна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Дулуб 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Занкевич 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ечко 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охно Артём Дмитриевич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Дулуб 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узьменко Станислав Александрович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pStyle w:val="a5"/>
              <w:jc w:val="both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Рублевская Елена Васильевна</w:t>
            </w: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ечко 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ороткий Александр Вячеславович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ечко </w:t>
            </w:r>
          </w:p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ратчинина Александра Николаевна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Дулуб 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6855DF" w:rsidRPr="00231217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F" w:rsidRPr="004D052F" w:rsidTr="00231217">
        <w:tc>
          <w:tcPr>
            <w:tcW w:w="671" w:type="dxa"/>
          </w:tcPr>
          <w:p w:rsidR="006855DF" w:rsidRPr="00DD1CD4" w:rsidRDefault="006855DF" w:rsidP="006855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96" w:type="dxa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рокопенко Валерия Александровна</w:t>
            </w:r>
          </w:p>
        </w:tc>
        <w:tc>
          <w:tcPr>
            <w:tcW w:w="2095" w:type="dxa"/>
          </w:tcPr>
          <w:p w:rsidR="006855DF" w:rsidRPr="00231217" w:rsidRDefault="006855DF" w:rsidP="006855D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855DF" w:rsidRPr="00231217" w:rsidRDefault="006855DF" w:rsidP="0068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6855DF" w:rsidRPr="00231217" w:rsidRDefault="006855DF" w:rsidP="006855DF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6855DF" w:rsidRPr="00231217" w:rsidRDefault="006855DF" w:rsidP="006855D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рохоренко Елена Николае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Едиханов Альберт Маратович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23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сейко Ирина </w:t>
            </w:r>
            <w:r w:rsidRPr="0023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Мазанович Даниил Валерьевич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рохоренко Елена Николае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лимова Диана Михайловна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Дулуб </w:t>
            </w:r>
          </w:p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аноплич Даниил Владимирович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Дулуб </w:t>
            </w:r>
          </w:p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олоцей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лина Дмитриевна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Лобан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гданович Анна Александровна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Микулич Илья Юрьевич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рысенко Ирина Павловна 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Лобан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</w:tr>
      <w:tr w:rsidR="00295D10" w:rsidRPr="004D052F" w:rsidTr="00231217">
        <w:tc>
          <w:tcPr>
            <w:tcW w:w="671" w:type="dxa"/>
          </w:tcPr>
          <w:p w:rsidR="00295D10" w:rsidRPr="00DD1CD4" w:rsidRDefault="00295D10" w:rsidP="00295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96" w:type="dxa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Шалюта Ксения Вячеславовна</w:t>
            </w:r>
          </w:p>
        </w:tc>
        <w:tc>
          <w:tcPr>
            <w:tcW w:w="2095" w:type="dxa"/>
          </w:tcPr>
          <w:p w:rsidR="00295D10" w:rsidRPr="00231217" w:rsidRDefault="00295D10" w:rsidP="00295D10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295D10" w:rsidRPr="00231217" w:rsidRDefault="00295D10" w:rsidP="0029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3201" w:type="dxa"/>
            <w:gridSpan w:val="2"/>
          </w:tcPr>
          <w:p w:rsidR="00295D10" w:rsidRPr="00231217" w:rsidRDefault="00295D10" w:rsidP="00295D1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моковская Татьяна Петро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рдунов Григорий Александрович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Дулуб Инга Никола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оржова Лилия Викторовна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Дулуб Инга Никола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ышенцева Ольга Святославовна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икуза Наталья Григорь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алицкий Артём Вадимович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11 </w:t>
            </w:r>
            <w:r w:rsidRPr="0023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уза Наталья Григорь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Шульга Вероника Леонидовна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икуза Наталья Григорь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Якубовский Евгений Вадимович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pStyle w:val="a5"/>
              <w:jc w:val="both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Рублевская Елена Василь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Шепель Елизавета Вячеславовна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23121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pStyle w:val="a5"/>
              <w:jc w:val="both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Рублевская Елена Васильевна</w:t>
            </w:r>
          </w:p>
        </w:tc>
      </w:tr>
      <w:tr w:rsidR="00F90CEF" w:rsidRPr="004D052F" w:rsidTr="00231217">
        <w:tc>
          <w:tcPr>
            <w:tcW w:w="671" w:type="dxa"/>
          </w:tcPr>
          <w:p w:rsidR="00F90CEF" w:rsidRPr="00DD1CD4" w:rsidRDefault="00F90CEF" w:rsidP="00F90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C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96" w:type="dxa"/>
          </w:tcPr>
          <w:p w:rsidR="00F90CEF" w:rsidRPr="00231217" w:rsidRDefault="00F90CEF" w:rsidP="00F90CEF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рбацевич Владислав Сергеевич</w:t>
            </w:r>
          </w:p>
        </w:tc>
        <w:tc>
          <w:tcPr>
            <w:tcW w:w="2095" w:type="dxa"/>
          </w:tcPr>
          <w:p w:rsidR="00F90CEF" w:rsidRPr="00231217" w:rsidRDefault="00F90CEF" w:rsidP="00F90CEF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90CEF" w:rsidRPr="00231217" w:rsidRDefault="00F90CEF" w:rsidP="00F9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90CEF" w:rsidRPr="00231217" w:rsidRDefault="00F90CEF" w:rsidP="00F90CEF">
            <w:pPr>
              <w:pStyle w:val="a5"/>
              <w:jc w:val="both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F90CEF" w:rsidRPr="00231217" w:rsidRDefault="00F90CEF" w:rsidP="00F90CEF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Рублевская Елена Васильевна</w:t>
            </w:r>
          </w:p>
        </w:tc>
      </w:tr>
      <w:tr w:rsidR="00577000" w:rsidRPr="004D052F" w:rsidTr="009A5019">
        <w:tc>
          <w:tcPr>
            <w:tcW w:w="14850" w:type="dxa"/>
            <w:gridSpan w:val="8"/>
          </w:tcPr>
          <w:p w:rsidR="00863228" w:rsidRPr="009D0CF2" w:rsidRDefault="00E93411" w:rsidP="00863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2">
              <w:rPr>
                <w:rFonts w:ascii="Times New Roman" w:hAnsi="Times New Roman" w:cs="Times New Roman"/>
                <w:b/>
              </w:rPr>
              <w:t>Б</w:t>
            </w:r>
            <w:r w:rsidR="00577000" w:rsidRPr="009D0CF2">
              <w:rPr>
                <w:rFonts w:ascii="Times New Roman" w:hAnsi="Times New Roman" w:cs="Times New Roman"/>
                <w:b/>
              </w:rPr>
              <w:t>иология</w:t>
            </w:r>
          </w:p>
        </w:tc>
      </w:tr>
      <w:tr w:rsidR="00403E46" w:rsidRPr="004D052F" w:rsidTr="00231217">
        <w:trPr>
          <w:trHeight w:val="575"/>
        </w:trPr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айкевич Нина Дмитриевна</w:t>
            </w:r>
          </w:p>
        </w:tc>
      </w:tr>
      <w:tr w:rsidR="00403E46" w:rsidRPr="004D052F" w:rsidTr="00231217">
        <w:trPr>
          <w:trHeight w:val="281"/>
        </w:trPr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ндроник Юлия Константин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Щипер Светлана Никола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зема Валентина Александ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Николенко Светлана Олег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Левковская Марина Никола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Хомлюк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Мазанович Елена Андре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Харланчук Наталья Павл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Шульга Вероника Серге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Дрозд Станислав Вячеславович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удравец Светлана Валерь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луб Дарья Валерь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 «Средняя школа №16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рисова Лидия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Лобан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качилова Мария Владимир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Прохоренко Руслана Руслан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удравец Светлана Валерь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Тагай Ульяна Вадим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удравец Светлана Валерь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Шут Ксения 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Тур Татьяна Владими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Сорокин Дмитрий Владимирович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Тур Татьяна Владими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Шалюта Ксения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</w:tr>
      <w:tr w:rsidR="00403E46" w:rsidRPr="0001417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Порядина Анна 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Тур Татьяна Владими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Даниил Александрович 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Деревянко Екатерина Серге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pStyle w:val="a5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аюдин Алексей Павлович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pStyle w:val="a5"/>
              <w:rPr>
                <w:b/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Кашпур Татьяна Михайл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Зайцева Евгения Вадимо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Зданевич Виктория Дмитри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онстантинова Ири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лиферович Денис Геннадьевич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онстантинова Ирина Викто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Храньков Максим Петрович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Азема Валентина Александро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Куприенко Ангелина Дмитри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 xml:space="preserve">Хомлюк </w:t>
            </w:r>
          </w:p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403E46" w:rsidRPr="004D052F" w:rsidTr="00231217">
        <w:tc>
          <w:tcPr>
            <w:tcW w:w="671" w:type="dxa"/>
          </w:tcPr>
          <w:p w:rsidR="00403E46" w:rsidRPr="00471836" w:rsidRDefault="00403E46" w:rsidP="00403E46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6" w:type="dxa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Булова Анастасия Сергеевна</w:t>
            </w:r>
          </w:p>
        </w:tc>
        <w:tc>
          <w:tcPr>
            <w:tcW w:w="2095" w:type="dxa"/>
          </w:tcPr>
          <w:p w:rsidR="00403E46" w:rsidRPr="00231217" w:rsidRDefault="00403E46" w:rsidP="00403E46">
            <w:pPr>
              <w:jc w:val="center"/>
              <w:rPr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03E46" w:rsidRPr="00231217" w:rsidRDefault="00403E46" w:rsidP="004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403E46" w:rsidRPr="00231217" w:rsidRDefault="00403E46" w:rsidP="0040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Нестерова Елена Владимировна</w:t>
            </w:r>
          </w:p>
        </w:tc>
      </w:tr>
      <w:tr w:rsidR="00E27D01" w:rsidRPr="004D052F" w:rsidTr="009A5019">
        <w:tc>
          <w:tcPr>
            <w:tcW w:w="14850" w:type="dxa"/>
            <w:gridSpan w:val="8"/>
          </w:tcPr>
          <w:p w:rsidR="00E27D01" w:rsidRPr="004D052F" w:rsidRDefault="00E27D01" w:rsidP="00577000">
            <w:pPr>
              <w:ind w:right="17"/>
              <w:jc w:val="center"/>
              <w:rPr>
                <w:rFonts w:ascii="Times New Roman" w:hAnsi="Times New Roman" w:cs="Times New Roman"/>
                <w:b/>
              </w:rPr>
            </w:pPr>
            <w:r w:rsidRPr="004D052F">
              <w:rPr>
                <w:rFonts w:ascii="Times New Roman" w:hAnsi="Times New Roman" w:cs="Times New Roman"/>
                <w:b/>
              </w:rPr>
              <w:t>Белорусский язык и литератур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ук Анастасія Аляксанд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6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ецкая Валянціна Фёдараўна</w:t>
            </w:r>
          </w:p>
        </w:tc>
      </w:tr>
      <w:tr w:rsidR="00F023F2" w:rsidRPr="00514E52" w:rsidTr="00F023F2">
        <w:trPr>
          <w:trHeight w:val="611"/>
        </w:trPr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кінезер Марыя Андрэ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4 г.Мазыра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дас Аліна Мар’я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алінічэнка Ангастасія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9 г.Мазыра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Ліпская Юлія Іосіф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х Марыя Дзмітры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Козенская сярэдняя школа Мазырскага раён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бень Святлана Міхайл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па Юлія Генадзь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 г.Мазыра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ановіч Людміла Паўл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даценка Мілана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6 г.Мазыра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раш Таццяна Леанід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выкалава Соф’я Раман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Гімназія імя Я.Купалы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йка Ганна Дзмітрыеўна</w:t>
            </w:r>
          </w:p>
        </w:tc>
      </w:tr>
      <w:tr w:rsidR="00F023F2" w:rsidRPr="00514E52" w:rsidTr="00F023F2">
        <w:trPr>
          <w:trHeight w:val="664"/>
        </w:trPr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ўчэнка Аляксандра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4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кач Алена Пятроўна</w:t>
            </w:r>
          </w:p>
        </w:tc>
      </w:tr>
      <w:tr w:rsidR="00F023F2" w:rsidRPr="00514E52" w:rsidTr="00F023F2">
        <w:trPr>
          <w:trHeight w:val="564"/>
        </w:trPr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лярова Дар’я Мацв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3 г.Мазыра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Шорап Наталля Іва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 Ксенія Станіслав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4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анка Ларыса Іва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Галавач Ірына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 “Мазырскі дзяржаўны абласны ліцэй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Шэцка Валянціна Аляксандраўна</w:t>
            </w:r>
          </w:p>
        </w:tc>
      </w:tr>
      <w:tr w:rsidR="00F023F2" w:rsidRPr="00514E52" w:rsidTr="009A5019">
        <w:trPr>
          <w:trHeight w:val="611"/>
        </w:trPr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Лінійчук Дар’я Вікта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6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Яраш Таццяна Леанід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от Марыя Алякс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Гімназія імя Я.Купалы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нкова Ганна Мікалае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лінская Анастасія Іга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4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анка Ларыса Іва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нькова Лізавета Анатоль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3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ушко Валянціна Уладзімір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опліч Кацярына Вікта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Гімназія імя Я.Купалы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нкова Ганна Мікалае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цур Аляксандра Аляксанд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1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 Ірына Міхайл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шкевіч Валерыя Вікта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14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анка Ларыса Іванаўна</w:t>
            </w:r>
          </w:p>
        </w:tc>
      </w:tr>
      <w:tr w:rsidR="00F023F2" w:rsidRPr="00514E52" w:rsidTr="009A5019">
        <w:trPr>
          <w:trHeight w:val="500"/>
        </w:trPr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ініч Лізавета Юр’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9 г.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гера Наталля Барыс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оненка Марыя Андрэ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 “Мазырскі дзяржаўны політэхнічны коледж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ына Марына Яўгенье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зюльчык Арына Міхайл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1217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 16</w:t>
            </w:r>
          </w:p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арава Людміла Іва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Бічан Дар’я Аляксанд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 9</w:t>
            </w:r>
          </w:p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Ліпская Юлія Іосіф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енка Віялета Васіль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 16</w:t>
            </w:r>
          </w:p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арава Людміла Іван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жавіціна Лізавета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 “Мазырскі дзяржаўны абласны ліцэй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аровіч Зінаіда Васілье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ошка Арына Аляксандра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Сярэдняя школа № 9</w:t>
            </w:r>
          </w:p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азыра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Ліпская Юлія Іосіфа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чанка Паліна Сярг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 “Мазырскі дзяржаўны абласны ліцэй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аровіч Зінаіда Васільеўна</w:t>
            </w:r>
          </w:p>
        </w:tc>
      </w:tr>
      <w:tr w:rsidR="00F023F2" w:rsidRPr="00514E52" w:rsidTr="009A5019">
        <w:tc>
          <w:tcPr>
            <w:tcW w:w="671" w:type="dxa"/>
          </w:tcPr>
          <w:p w:rsidR="00F023F2" w:rsidRPr="007302B0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6" w:type="dxa"/>
          </w:tcPr>
          <w:p w:rsidR="00F023F2" w:rsidRPr="00231217" w:rsidRDefault="00F023F2" w:rsidP="00F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ўлоўская Крысціна Аляксееўна</w:t>
            </w:r>
          </w:p>
        </w:tc>
        <w:tc>
          <w:tcPr>
            <w:tcW w:w="2095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023F2" w:rsidRPr="00231217" w:rsidRDefault="00F023F2" w:rsidP="00F0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023F2" w:rsidRPr="00231217" w:rsidRDefault="00F023F2" w:rsidP="00F023F2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Гімназія імя Я.Купалы”</w:t>
            </w:r>
          </w:p>
        </w:tc>
        <w:tc>
          <w:tcPr>
            <w:tcW w:w="3201" w:type="dxa"/>
            <w:gridSpan w:val="2"/>
          </w:tcPr>
          <w:p w:rsidR="00F023F2" w:rsidRPr="00231217" w:rsidRDefault="00F023F2" w:rsidP="00F023F2">
            <w:pPr>
              <w:pStyle w:val="a5"/>
              <w:rPr>
                <w:sz w:val="24"/>
                <w:szCs w:val="24"/>
                <w:lang w:val="be-BY"/>
              </w:rPr>
            </w:pPr>
            <w:r w:rsidRPr="00231217">
              <w:rPr>
                <w:sz w:val="24"/>
                <w:szCs w:val="24"/>
                <w:lang w:val="be-BY"/>
              </w:rPr>
              <w:t>Чайка Ганна Дзмітрыеўна</w:t>
            </w:r>
          </w:p>
        </w:tc>
      </w:tr>
      <w:tr w:rsidR="00E27D01" w:rsidRPr="004D052F" w:rsidTr="009A5019">
        <w:tc>
          <w:tcPr>
            <w:tcW w:w="14850" w:type="dxa"/>
            <w:gridSpan w:val="8"/>
          </w:tcPr>
          <w:p w:rsidR="00E27D01" w:rsidRPr="004D052F" w:rsidRDefault="00E27D01" w:rsidP="00577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2F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</w:tr>
      <w:tr w:rsidR="00AF20E7" w:rsidRPr="0043478A" w:rsidTr="00AF20E7">
        <w:trPr>
          <w:trHeight w:val="492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обр Анастасия Игор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зовская Жанна Григорьевна</w:t>
            </w:r>
          </w:p>
        </w:tc>
      </w:tr>
      <w:tr w:rsidR="00AF20E7" w:rsidRPr="0043478A" w:rsidTr="009A5019">
        <w:trPr>
          <w:trHeight w:val="492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молян Нина Владимировна</w:t>
            </w:r>
          </w:p>
        </w:tc>
      </w:tr>
      <w:tr w:rsidR="00AF20E7" w:rsidRPr="0043478A" w:rsidTr="009A5019">
        <w:trPr>
          <w:trHeight w:val="492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Занкевич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Аршинова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</w:tr>
      <w:tr w:rsidR="00AF20E7" w:rsidRPr="0043478A" w:rsidTr="00AF20E7">
        <w:trPr>
          <w:trHeight w:val="492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ратчинина Александра Никола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Лис Светлана Анатольевна</w:t>
            </w:r>
          </w:p>
        </w:tc>
      </w:tr>
      <w:tr w:rsidR="00AF20E7" w:rsidRPr="0043478A" w:rsidTr="009A5019">
        <w:trPr>
          <w:trHeight w:val="571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ардыга Дарья Никола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е «Средняя школа № 15 г.Мозыря имени генерала </w:t>
            </w:r>
          </w:p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ородунова Е. С.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Черноок Людмила Леонидовна</w:t>
            </w:r>
          </w:p>
        </w:tc>
      </w:tr>
      <w:tr w:rsidR="00AF20E7" w:rsidRPr="0043478A" w:rsidTr="00AF20E7">
        <w:trPr>
          <w:trHeight w:val="285"/>
        </w:trPr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охно Артем Дмитриевич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Лис Светлана Анатольевна</w:t>
            </w:r>
          </w:p>
        </w:tc>
      </w:tr>
      <w:tr w:rsidR="00AF20E7" w:rsidRPr="0043478A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вентецкая Валерия Роман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pStyle w:val="a5"/>
              <w:rPr>
                <w:b/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pStyle w:val="a5"/>
              <w:rPr>
                <w:b/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Шумак Наталья Иван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tabs>
                <w:tab w:val="left" w:pos="1110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оляник Анастасия Никола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Чижик Елена Михайл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оваленко Дарья Валер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F20E7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pStyle w:val="a5"/>
              <w:rPr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Коткова Анжелика Геннад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Засинец Юлия Андре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05743E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E7" w:rsidRPr="00AF20E7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Малак Елена Васильевна</w:t>
            </w:r>
          </w:p>
        </w:tc>
      </w:tr>
      <w:tr w:rsidR="00AF20E7" w:rsidRPr="004D052F" w:rsidTr="00AF20E7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имчук Александра Игор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11 </w:t>
            </w:r>
            <w:r w:rsidRPr="00A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зыря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тус Ангелина Михайл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Рудницкая Ксения Иван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Юницкая Наталья Геннад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pStyle w:val="a5"/>
              <w:rPr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Белорусова Юлия Владими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pStyle w:val="a5"/>
              <w:rPr>
                <w:b/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pStyle w:val="a5"/>
              <w:rPr>
                <w:b/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Шумак Наталья Иван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урбетьева Алина Валер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Юницкая Наталья Геннад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Аршинова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Ольга Владими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ереда Татьяна Владимировна</w:t>
            </w:r>
          </w:p>
        </w:tc>
      </w:tr>
      <w:tr w:rsidR="00AF20E7" w:rsidRPr="004D052F" w:rsidTr="00AF20E7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лимова Диана Михайл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Ширина Анна Дмитри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Чабрицкая Виктория Геннад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F20E7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pStyle w:val="a5"/>
              <w:rPr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Кудласевич Наталья Никола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</w:p>
          <w:p w:rsidR="00AF20E7" w:rsidRPr="00AF20E7" w:rsidRDefault="00AF20E7" w:rsidP="00AF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AF20E7" w:rsidRPr="00AF20E7" w:rsidRDefault="00AF20E7" w:rsidP="00AF20E7">
            <w:pPr>
              <w:tabs>
                <w:tab w:val="left" w:pos="1110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рьева Маргарита Анатол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Анастасия Геннад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е «Средняя школа № 15 г.Мозыря имени генерала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ородунова Е. С.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Черноок Людмила Леонид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Сыщенко Елизавета Александ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Фоменко Юлия Никола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ацко Анна Александ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Юницкая Наталья Геннад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pStyle w:val="a5"/>
              <w:rPr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Воробей Елена Геннад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pStyle w:val="a5"/>
              <w:rPr>
                <w:b/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pStyle w:val="a5"/>
              <w:rPr>
                <w:sz w:val="24"/>
                <w:szCs w:val="24"/>
              </w:rPr>
            </w:pPr>
            <w:r w:rsidRPr="00AF20E7">
              <w:rPr>
                <w:sz w:val="24"/>
                <w:szCs w:val="24"/>
              </w:rPr>
              <w:t>Филькевич Ирина Анатол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Лебединская Дарья Серге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Юницкая Наталья Геннад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Васько Полина Витал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Василенко Ольга Юрьевна</w:t>
            </w:r>
          </w:p>
        </w:tc>
      </w:tr>
      <w:tr w:rsidR="00AF20E7" w:rsidRPr="004D052F" w:rsidTr="00AF20E7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6" w:type="dxa"/>
            <w:vAlign w:val="center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оржова Лилия Викто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Шпаковская Людмила Федор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ошко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 Александ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Коляго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уракевич Ксения Григорь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Василенко Ольга Юрье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ва Анна Александро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е «Средняя школа № 15 г.Мозыря имени генерала </w:t>
            </w:r>
          </w:p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ородунова Е. С.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Котович Татьяна Александровна</w:t>
            </w:r>
          </w:p>
        </w:tc>
      </w:tr>
      <w:tr w:rsidR="00AF20E7" w:rsidRPr="004D052F" w:rsidTr="009A5019">
        <w:tc>
          <w:tcPr>
            <w:tcW w:w="671" w:type="dxa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6" w:type="dxa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енок Лариса Николаевна</w:t>
            </w:r>
          </w:p>
        </w:tc>
        <w:tc>
          <w:tcPr>
            <w:tcW w:w="2095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F20E7" w:rsidRPr="00AF20E7" w:rsidRDefault="00AF20E7" w:rsidP="00A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 г. Мозыря»</w:t>
            </w:r>
          </w:p>
        </w:tc>
        <w:tc>
          <w:tcPr>
            <w:tcW w:w="3201" w:type="dxa"/>
            <w:gridSpan w:val="2"/>
          </w:tcPr>
          <w:p w:rsidR="00AF20E7" w:rsidRPr="00AF20E7" w:rsidRDefault="00AF20E7" w:rsidP="00AF20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0E7">
              <w:rPr>
                <w:rFonts w:ascii="Times New Roman" w:hAnsi="Times New Roman" w:cs="Times New Roman"/>
                <w:sz w:val="24"/>
                <w:szCs w:val="24"/>
              </w:rPr>
              <w:t>Богомолова Анжелика Геннадьевна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BA3876" w:rsidRDefault="000D4970" w:rsidP="00BA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7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артинович Дмитрий Вадим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Трастенок Денис</w:t>
            </w:r>
          </w:p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Жихарев Игорь Юрь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Силич Виктор Владимирович</w:t>
            </w:r>
          </w:p>
        </w:tc>
      </w:tr>
      <w:tr w:rsidR="00421E53" w:rsidRPr="00E1356C" w:rsidTr="00231217">
        <w:trPr>
          <w:trHeight w:val="559"/>
        </w:trPr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pStyle w:val="a5"/>
              <w:ind w:right="132"/>
              <w:rPr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Паршукова Дарья Дмитриевна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pStyle w:val="a5"/>
              <w:ind w:right="132"/>
              <w:jc w:val="center"/>
              <w:rPr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Мельченко Елена Сергеевн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Панфиленко Станислав Игоревич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Федоренкова Ирина Ивановна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ожар Арина Сергеевна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Лобан Павел Михайлович</w:t>
            </w:r>
          </w:p>
        </w:tc>
      </w:tr>
      <w:tr w:rsidR="00421E53" w:rsidRPr="00E1356C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Евдоковец Андрей Виталь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Жаврид Алина Викторовна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Юрченко Алеся Анатол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Цыблиенко Никита Дмитри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Дамасевич Станислав Серге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УО  «Мозырский гос. областной лицей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Шахрай Екатерина Александ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авриленко Никита Александр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Шафаренко Денис Игор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УО  «Мозырский гос. областной лицей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Шахрай Екатерина Александ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Суязов Глеб Александр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21E53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Пивоварова Виктория Михайл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Радиловец Алина Александровна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УО  «Мозырский гос.областной лицей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Шахрай Екатерина Александ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аракосова Екатерина Дмитриевна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201" w:type="dxa"/>
            <w:gridSpan w:val="2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олоцей Елена Алексе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Борисевич Александр Олег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ещенко Егор Андре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УО  «Мозырский гос. областной лицей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Шахрай Екатерина Александ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Брыкульский Сергей Александр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артынов Артур Серге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8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Майстрович Жанна Григор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 xml:space="preserve">Назарчук Юрий </w:t>
            </w:r>
          </w:p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 xml:space="preserve"> ГУО «Средняя школа №9 г.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сев Станислав Александрович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Шарай Наталья Аркад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оновальчук Максим Виктор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Дашкевич Евгений Николае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Федоренкова Ирина Иван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ордунов Григорий Александрович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bottom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Кравец Елена Михайло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Воробей Елена Геннадьевна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>Шарай Наталья Аркад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Бохонко Артем Олегович</w:t>
            </w:r>
          </w:p>
        </w:tc>
        <w:tc>
          <w:tcPr>
            <w:tcW w:w="2095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t xml:space="preserve">ГУО «Средняя школа №14 г. </w:t>
            </w:r>
            <w:r w:rsidRPr="00421E53">
              <w:rPr>
                <w:color w:val="auto"/>
                <w:sz w:val="24"/>
                <w:szCs w:val="24"/>
              </w:rPr>
              <w:lastRenderedPageBreak/>
              <w:t>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pStyle w:val="a5"/>
              <w:ind w:right="132"/>
              <w:rPr>
                <w:b/>
                <w:color w:val="auto"/>
                <w:sz w:val="24"/>
                <w:szCs w:val="24"/>
              </w:rPr>
            </w:pPr>
            <w:r w:rsidRPr="00421E53">
              <w:rPr>
                <w:color w:val="auto"/>
                <w:sz w:val="24"/>
                <w:szCs w:val="24"/>
              </w:rPr>
              <w:lastRenderedPageBreak/>
              <w:t xml:space="preserve">Шарай Наталья </w:t>
            </w:r>
            <w:r w:rsidRPr="00421E53">
              <w:rPr>
                <w:color w:val="auto"/>
                <w:sz w:val="24"/>
                <w:szCs w:val="24"/>
              </w:rPr>
              <w:lastRenderedPageBreak/>
              <w:t>Аркадьевна</w:t>
            </w:r>
          </w:p>
        </w:tc>
      </w:tr>
      <w:tr w:rsidR="00421E53" w:rsidRPr="004D052F" w:rsidTr="00231217">
        <w:tc>
          <w:tcPr>
            <w:tcW w:w="671" w:type="dxa"/>
          </w:tcPr>
          <w:p w:rsidR="00421E53" w:rsidRPr="00BA3876" w:rsidRDefault="00421E53" w:rsidP="00421E53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Захаренко Никита Александрович</w:t>
            </w:r>
          </w:p>
        </w:tc>
        <w:tc>
          <w:tcPr>
            <w:tcW w:w="2095" w:type="dxa"/>
          </w:tcPr>
          <w:p w:rsidR="00421E53" w:rsidRPr="00421E53" w:rsidRDefault="00421E53" w:rsidP="00421E53">
            <w:pPr>
              <w:tabs>
                <w:tab w:val="left" w:pos="-567"/>
              </w:tabs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421E53" w:rsidRPr="00421E53" w:rsidRDefault="00421E53" w:rsidP="0042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1E53" w:rsidRPr="00421E53" w:rsidRDefault="00421E53" w:rsidP="00421E5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2 г. Мозыря»</w:t>
            </w:r>
          </w:p>
        </w:tc>
        <w:tc>
          <w:tcPr>
            <w:tcW w:w="3201" w:type="dxa"/>
            <w:gridSpan w:val="2"/>
          </w:tcPr>
          <w:p w:rsidR="00421E53" w:rsidRPr="00421E53" w:rsidRDefault="00421E53" w:rsidP="00421E53">
            <w:pPr>
              <w:tabs>
                <w:tab w:val="left" w:pos="-567"/>
              </w:tabs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3">
              <w:rPr>
                <w:rFonts w:ascii="Times New Roman" w:hAnsi="Times New Roman" w:cs="Times New Roman"/>
                <w:sz w:val="24"/>
                <w:szCs w:val="24"/>
              </w:rPr>
              <w:t>Скороход Ирина Викторовна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9B5219" w:rsidRDefault="000D4970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19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9A5019" w:rsidRPr="004D052F" w:rsidTr="009A5019">
        <w:tc>
          <w:tcPr>
            <w:tcW w:w="671" w:type="dxa"/>
          </w:tcPr>
          <w:p w:rsidR="009A5019" w:rsidRPr="004D052F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6" w:type="dxa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Вавула Ольга Владимировна</w:t>
            </w:r>
          </w:p>
        </w:tc>
        <w:tc>
          <w:tcPr>
            <w:tcW w:w="2095" w:type="dxa"/>
          </w:tcPr>
          <w:p w:rsidR="009A5019" w:rsidRPr="00195C10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shd w:val="clear" w:color="auto" w:fill="FFFFFF"/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9A5019" w:rsidRDefault="009A5019" w:rsidP="009A5019">
            <w:pPr>
              <w:ind w:right="132"/>
            </w:pPr>
            <w:r w:rsidRPr="00820966">
              <w:rPr>
                <w:rFonts w:ascii="Times New Roman" w:hAnsi="Times New Roman" w:cs="Times New Roman"/>
              </w:rPr>
              <w:t>Силич В</w:t>
            </w:r>
            <w:r>
              <w:rPr>
                <w:rFonts w:ascii="Times New Roman" w:hAnsi="Times New Roman" w:cs="Times New Roman"/>
              </w:rPr>
              <w:t>иктор Владимирович</w:t>
            </w:r>
          </w:p>
        </w:tc>
      </w:tr>
      <w:tr w:rsidR="009A5019" w:rsidRPr="004D052F" w:rsidTr="009A5019">
        <w:trPr>
          <w:trHeight w:val="323"/>
        </w:trPr>
        <w:tc>
          <w:tcPr>
            <w:tcW w:w="671" w:type="dxa"/>
          </w:tcPr>
          <w:p w:rsidR="009A5019" w:rsidRPr="004D052F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Воронов Артем Николаевич</w:t>
            </w:r>
          </w:p>
        </w:tc>
        <w:tc>
          <w:tcPr>
            <w:tcW w:w="2095" w:type="dxa"/>
          </w:tcPr>
          <w:p w:rsidR="009A5019" w:rsidRPr="009A5019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shd w:val="clear" w:color="auto" w:fill="FFFFFF"/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9A5019" w:rsidRDefault="009A5019" w:rsidP="009A5019">
            <w:r w:rsidRPr="002E0D5D">
              <w:rPr>
                <w:rFonts w:ascii="Times New Roman" w:hAnsi="Times New Roman" w:cs="Times New Roman"/>
              </w:rPr>
              <w:t>Силич Виктор Владимирович</w:t>
            </w:r>
          </w:p>
        </w:tc>
      </w:tr>
      <w:tr w:rsidR="009A5019" w:rsidRPr="004D052F" w:rsidTr="009A5019">
        <w:tc>
          <w:tcPr>
            <w:tcW w:w="671" w:type="dxa"/>
          </w:tcPr>
          <w:p w:rsidR="009A5019" w:rsidRPr="004D052F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6" w:type="dxa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Черенко Ксения Александровна</w:t>
            </w:r>
          </w:p>
        </w:tc>
        <w:tc>
          <w:tcPr>
            <w:tcW w:w="2095" w:type="dxa"/>
          </w:tcPr>
          <w:p w:rsidR="009A5019" w:rsidRPr="00195C10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3201" w:type="dxa"/>
            <w:gridSpan w:val="2"/>
          </w:tcPr>
          <w:p w:rsidR="009A5019" w:rsidRDefault="009A5019" w:rsidP="009A5019">
            <w:r w:rsidRPr="002E0D5D">
              <w:rPr>
                <w:rFonts w:ascii="Times New Roman" w:hAnsi="Times New Roman" w:cs="Times New Roman"/>
              </w:rPr>
              <w:t>Силич Виктор Владимирович</w:t>
            </w:r>
          </w:p>
        </w:tc>
      </w:tr>
      <w:tr w:rsidR="009A5019" w:rsidRPr="004D052F" w:rsidTr="009A5019">
        <w:tc>
          <w:tcPr>
            <w:tcW w:w="671" w:type="dxa"/>
          </w:tcPr>
          <w:p w:rsidR="009A5019" w:rsidRPr="004D052F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6" w:type="dxa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Кривых Илья</w:t>
            </w:r>
          </w:p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Аминажонович</w:t>
            </w:r>
          </w:p>
        </w:tc>
        <w:tc>
          <w:tcPr>
            <w:tcW w:w="2095" w:type="dxa"/>
          </w:tcPr>
          <w:p w:rsidR="009A5019" w:rsidRPr="00195C10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shd w:val="clear" w:color="auto" w:fill="FFFFFF"/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9A5019" w:rsidRDefault="009A5019" w:rsidP="009A5019">
            <w:r w:rsidRPr="002E0D5D">
              <w:rPr>
                <w:rFonts w:ascii="Times New Roman" w:hAnsi="Times New Roman" w:cs="Times New Roman"/>
              </w:rPr>
              <w:t>Силич Виктор Владимирович</w:t>
            </w:r>
          </w:p>
        </w:tc>
      </w:tr>
      <w:tr w:rsidR="009A5019" w:rsidRPr="004D052F" w:rsidTr="009A5019">
        <w:tc>
          <w:tcPr>
            <w:tcW w:w="671" w:type="dxa"/>
          </w:tcPr>
          <w:p w:rsidR="009A5019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  <w:vAlign w:val="bottom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>Дунчик Анастасия Викторовна</w:t>
            </w:r>
          </w:p>
        </w:tc>
        <w:tc>
          <w:tcPr>
            <w:tcW w:w="2095" w:type="dxa"/>
            <w:vAlign w:val="center"/>
          </w:tcPr>
          <w:p w:rsidR="009A5019" w:rsidRPr="00195C10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shd w:val="clear" w:color="auto" w:fill="FFFFFF"/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</w:tcPr>
          <w:p w:rsidR="009A5019" w:rsidRPr="00195C10" w:rsidRDefault="009A5019" w:rsidP="009A5019">
            <w:pPr>
              <w:ind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Лобан П</w:t>
            </w:r>
            <w:r>
              <w:rPr>
                <w:rFonts w:ascii="Times New Roman" w:hAnsi="Times New Roman" w:cs="Times New Roman"/>
              </w:rPr>
              <w:t>авел Михайлович</w:t>
            </w:r>
          </w:p>
        </w:tc>
      </w:tr>
      <w:tr w:rsidR="009A5019" w:rsidRPr="004D052F" w:rsidTr="009A5019">
        <w:trPr>
          <w:trHeight w:val="433"/>
        </w:trPr>
        <w:tc>
          <w:tcPr>
            <w:tcW w:w="671" w:type="dxa"/>
          </w:tcPr>
          <w:p w:rsidR="009A5019" w:rsidRDefault="009A5019" w:rsidP="009A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  <w:vAlign w:val="bottom"/>
          </w:tcPr>
          <w:p w:rsidR="009A5019" w:rsidRPr="000418BC" w:rsidRDefault="009A5019" w:rsidP="009A5019">
            <w:pPr>
              <w:tabs>
                <w:tab w:val="left" w:pos="166"/>
              </w:tabs>
              <w:spacing w:after="0" w:line="240" w:lineRule="auto"/>
              <w:ind w:left="-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BC">
              <w:rPr>
                <w:rFonts w:ascii="Times New Roman" w:hAnsi="Times New Roman" w:cs="Times New Roman"/>
                <w:sz w:val="24"/>
                <w:szCs w:val="24"/>
              </w:rPr>
              <w:t xml:space="preserve">Юницкий Владислав Евгеньевич </w:t>
            </w:r>
          </w:p>
        </w:tc>
        <w:tc>
          <w:tcPr>
            <w:tcW w:w="2095" w:type="dxa"/>
            <w:vAlign w:val="center"/>
          </w:tcPr>
          <w:p w:rsidR="009A5019" w:rsidRPr="00195C10" w:rsidRDefault="009A5019" w:rsidP="009A5019">
            <w:pPr>
              <w:tabs>
                <w:tab w:val="left" w:pos="166"/>
              </w:tabs>
              <w:ind w:left="135" w:right="132"/>
              <w:jc w:val="center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9A5019" w:rsidRPr="009A5019" w:rsidRDefault="009A5019" w:rsidP="009A5019">
            <w:pPr>
              <w:jc w:val="center"/>
              <w:rPr>
                <w:sz w:val="28"/>
                <w:szCs w:val="28"/>
              </w:rPr>
            </w:pPr>
            <w:r w:rsidRPr="009A501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886" w:type="dxa"/>
            <w:gridSpan w:val="2"/>
          </w:tcPr>
          <w:p w:rsidR="009A5019" w:rsidRPr="00195C10" w:rsidRDefault="009A5019" w:rsidP="009A5019">
            <w:pPr>
              <w:shd w:val="clear" w:color="auto" w:fill="FFFFFF"/>
              <w:ind w:left="-42"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</w:tcPr>
          <w:p w:rsidR="009A5019" w:rsidRPr="00195C10" w:rsidRDefault="009A5019" w:rsidP="009A5019">
            <w:pPr>
              <w:ind w:right="132"/>
              <w:rPr>
                <w:rFonts w:ascii="Times New Roman" w:hAnsi="Times New Roman" w:cs="Times New Roman"/>
              </w:rPr>
            </w:pPr>
            <w:r w:rsidRPr="00195C10">
              <w:rPr>
                <w:rFonts w:ascii="Times New Roman" w:hAnsi="Times New Roman" w:cs="Times New Roman"/>
              </w:rPr>
              <w:t>Лобан П</w:t>
            </w:r>
            <w:r>
              <w:rPr>
                <w:rFonts w:ascii="Times New Roman" w:hAnsi="Times New Roman" w:cs="Times New Roman"/>
              </w:rPr>
              <w:t>авел Михайлович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9B5219" w:rsidRDefault="000D4970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19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труд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 xml:space="preserve">Савенко Дарья </w:t>
            </w:r>
          </w:p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 xml:space="preserve">Данильченко Ирина </w:t>
            </w:r>
          </w:p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 xml:space="preserve">Коробань Мария </w:t>
            </w:r>
          </w:p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Жирун Людмила Дмитрие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Шевлюкова Карина Виталье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Косинская Инна Владимиро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Вишневская Алина Александро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8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Свириденко Ольга Викторо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r w:rsidRPr="001505E9">
              <w:rPr>
                <w:rFonts w:ascii="Times New Roman" w:hAnsi="Times New Roman" w:cs="Times New Roman"/>
              </w:rPr>
              <w:t>жнева Виктория Дмитрие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11 г. 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Мельниченко Ирина Владимиро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pStyle w:val="a5"/>
              <w:ind w:right="132"/>
              <w:rPr>
                <w:sz w:val="24"/>
                <w:szCs w:val="24"/>
              </w:rPr>
            </w:pPr>
            <w:r w:rsidRPr="001505E9">
              <w:rPr>
                <w:sz w:val="24"/>
                <w:szCs w:val="24"/>
              </w:rPr>
              <w:t>Бобр Софья Александро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pStyle w:val="a5"/>
              <w:ind w:right="132"/>
              <w:jc w:val="center"/>
              <w:rPr>
                <w:sz w:val="24"/>
                <w:szCs w:val="24"/>
              </w:rPr>
            </w:pPr>
            <w:r w:rsidRPr="001505E9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pStyle w:val="a5"/>
              <w:ind w:right="132"/>
              <w:rPr>
                <w:sz w:val="24"/>
                <w:szCs w:val="24"/>
              </w:rPr>
            </w:pPr>
            <w:r w:rsidRPr="001505E9">
              <w:rPr>
                <w:sz w:val="24"/>
                <w:szCs w:val="24"/>
              </w:rPr>
              <w:t>ГУО «Средняя школа №14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pStyle w:val="a5"/>
              <w:ind w:right="132"/>
              <w:rPr>
                <w:sz w:val="24"/>
                <w:szCs w:val="24"/>
              </w:rPr>
            </w:pPr>
            <w:r w:rsidRPr="001505E9">
              <w:rPr>
                <w:sz w:val="24"/>
                <w:szCs w:val="24"/>
              </w:rPr>
              <w:t>Бердник Ольга Сергее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Баланчук Ангелина Николае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505E9">
                <w:rPr>
                  <w:rFonts w:ascii="Times New Roman" w:hAnsi="Times New Roman" w:cs="Times New Roman"/>
                </w:rPr>
                <w:t>1 г</w:t>
              </w:r>
            </w:smartTag>
            <w:r w:rsidRPr="001505E9">
              <w:rPr>
                <w:rFonts w:ascii="Times New Roman" w:hAnsi="Times New Roman" w:cs="Times New Roman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Третьякова Лариса Александровна</w:t>
            </w:r>
          </w:p>
        </w:tc>
      </w:tr>
      <w:tr w:rsidR="00B70BA7" w:rsidRPr="004D052F" w:rsidTr="006C3E11">
        <w:tc>
          <w:tcPr>
            <w:tcW w:w="671" w:type="dxa"/>
          </w:tcPr>
          <w:p w:rsidR="00B70BA7" w:rsidRPr="00D95FF2" w:rsidRDefault="00B70BA7" w:rsidP="00B7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Бобович Мария Александровна</w:t>
            </w:r>
          </w:p>
        </w:tc>
        <w:tc>
          <w:tcPr>
            <w:tcW w:w="2095" w:type="dxa"/>
          </w:tcPr>
          <w:p w:rsidR="00B70BA7" w:rsidRPr="001505E9" w:rsidRDefault="00B70BA7" w:rsidP="00B70BA7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B70BA7" w:rsidRPr="00B70BA7" w:rsidRDefault="00B70BA7" w:rsidP="00B7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BA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3201" w:type="dxa"/>
            <w:gridSpan w:val="2"/>
          </w:tcPr>
          <w:p w:rsidR="00B70BA7" w:rsidRPr="001505E9" w:rsidRDefault="00B70BA7" w:rsidP="00B70BA7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1505E9">
              <w:rPr>
                <w:rFonts w:ascii="Times New Roman" w:hAnsi="Times New Roman" w:cs="Times New Roman"/>
              </w:rPr>
              <w:t>Бурая Наталья Валерьевна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EB33E9" w:rsidRDefault="000D4970" w:rsidP="00EB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E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труд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Каленчук Дмитрий Владимирович</w:t>
            </w:r>
          </w:p>
        </w:tc>
        <w:tc>
          <w:tcPr>
            <w:tcW w:w="2095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204E43" w:rsidRPr="00625B80" w:rsidRDefault="00204E43" w:rsidP="00204E4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езняк Михаил Владими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рель Егор Александро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Назарчук Вячеслав Фёдо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pStyle w:val="a5"/>
              <w:ind w:right="132" w:hanging="20"/>
              <w:rPr>
                <w:sz w:val="24"/>
                <w:szCs w:val="24"/>
              </w:rPr>
            </w:pPr>
            <w:r w:rsidRPr="00625B80">
              <w:rPr>
                <w:sz w:val="24"/>
                <w:szCs w:val="24"/>
              </w:rPr>
              <w:t>Пинчук Назар Вячеславо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pStyle w:val="a5"/>
              <w:ind w:right="132" w:hanging="20"/>
              <w:jc w:val="center"/>
              <w:rPr>
                <w:sz w:val="24"/>
                <w:szCs w:val="24"/>
              </w:rPr>
            </w:pPr>
            <w:r w:rsidRPr="00625B80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pStyle w:val="a5"/>
              <w:ind w:right="132" w:hanging="20"/>
              <w:rPr>
                <w:sz w:val="24"/>
                <w:szCs w:val="24"/>
              </w:rPr>
            </w:pPr>
            <w:r w:rsidRPr="00625B80">
              <w:rPr>
                <w:sz w:val="24"/>
                <w:szCs w:val="24"/>
              </w:rPr>
              <w:t>ГУО «Средняя школа №14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pStyle w:val="a5"/>
              <w:ind w:right="132"/>
              <w:rPr>
                <w:sz w:val="24"/>
                <w:szCs w:val="24"/>
              </w:rPr>
            </w:pPr>
            <w:r w:rsidRPr="00625B80">
              <w:rPr>
                <w:sz w:val="24"/>
                <w:szCs w:val="24"/>
              </w:rPr>
              <w:t>Гринько Иван Михайл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Сугак Станислав Николае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Назарчук Вячеслав Фёдо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Забродский Александр Анатольевич</w:t>
            </w:r>
          </w:p>
        </w:tc>
        <w:tc>
          <w:tcPr>
            <w:tcW w:w="2095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6 г.Мозыря»</w:t>
            </w:r>
          </w:p>
        </w:tc>
        <w:tc>
          <w:tcPr>
            <w:tcW w:w="3201" w:type="dxa"/>
            <w:gridSpan w:val="2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езняк Михаил Владими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Танцевило Денис</w:t>
            </w:r>
          </w:p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 xml:space="preserve">10  </w:t>
            </w:r>
          </w:p>
          <w:p w:rsidR="00204E43" w:rsidRPr="00625B80" w:rsidRDefault="00204E43" w:rsidP="00204E4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(1 к.)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УО «Мозырский гос. проф.лицей строителей»</w:t>
            </w:r>
          </w:p>
        </w:tc>
        <w:tc>
          <w:tcPr>
            <w:tcW w:w="3201" w:type="dxa"/>
            <w:gridSpan w:val="2"/>
            <w:vAlign w:val="center"/>
          </w:tcPr>
          <w:p w:rsidR="00204E43" w:rsidRPr="00D23893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D23893">
              <w:rPr>
                <w:rFonts w:ascii="Times New Roman" w:hAnsi="Times New Roman" w:cs="Times New Roman"/>
              </w:rPr>
              <w:t>Колесник Марина</w:t>
            </w:r>
          </w:p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D23893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204E43" w:rsidRPr="004D052F" w:rsidTr="006C3E11">
        <w:trPr>
          <w:trHeight w:val="259"/>
        </w:trPr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 xml:space="preserve">Зенченко Василий </w:t>
            </w:r>
          </w:p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  <w:color w:val="FF0000"/>
              </w:rPr>
            </w:pPr>
            <w:r w:rsidRPr="00625B8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 xml:space="preserve">10  </w:t>
            </w:r>
          </w:p>
          <w:p w:rsidR="00204E43" w:rsidRPr="00625B80" w:rsidRDefault="00204E43" w:rsidP="00204E43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5B80">
              <w:rPr>
                <w:rFonts w:ascii="Times New Roman" w:hAnsi="Times New Roman" w:cs="Times New Roman"/>
              </w:rPr>
              <w:t>(1 к.)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УО «Мозырский гос. проф.лицей строителей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D23893">
              <w:rPr>
                <w:rFonts w:ascii="Times New Roman" w:hAnsi="Times New Roman" w:cs="Times New Roman"/>
              </w:rPr>
              <w:t>Асташков Михаил Викто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асак Алексей Александро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ревич Евгений Михайл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 xml:space="preserve">Шапиро Даниил </w:t>
            </w:r>
          </w:p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ревич Евгений Михайл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орисенко Денис Александрович</w:t>
            </w:r>
          </w:p>
        </w:tc>
        <w:tc>
          <w:tcPr>
            <w:tcW w:w="2095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204E43" w:rsidRPr="00625B80" w:rsidRDefault="00204E43" w:rsidP="00204E43">
            <w:pPr>
              <w:shd w:val="clear" w:color="auto" w:fill="FFFFFF"/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Безняк Михаил Владимиро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Майстренко Максим Николаевич</w:t>
            </w:r>
          </w:p>
        </w:tc>
        <w:tc>
          <w:tcPr>
            <w:tcW w:w="2095" w:type="dxa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Клименко Сергей Николаевич</w:t>
            </w:r>
          </w:p>
        </w:tc>
      </w:tr>
      <w:tr w:rsidR="00204E43" w:rsidRPr="004D052F" w:rsidTr="006C3E11">
        <w:tc>
          <w:tcPr>
            <w:tcW w:w="671" w:type="dxa"/>
          </w:tcPr>
          <w:p w:rsidR="00204E43" w:rsidRPr="00163551" w:rsidRDefault="00204E43" w:rsidP="0020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Крюковский Алексей Александрович</w:t>
            </w:r>
          </w:p>
        </w:tc>
        <w:tc>
          <w:tcPr>
            <w:tcW w:w="2095" w:type="dxa"/>
            <w:vAlign w:val="center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jc w:val="center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204E43" w:rsidRPr="00204E43" w:rsidRDefault="00204E43" w:rsidP="0020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E4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86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 w:hanging="20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ГУО «Средняя школа №11 г.Мозыря»</w:t>
            </w:r>
          </w:p>
        </w:tc>
        <w:tc>
          <w:tcPr>
            <w:tcW w:w="3201" w:type="dxa"/>
            <w:gridSpan w:val="2"/>
          </w:tcPr>
          <w:p w:rsidR="00204E43" w:rsidRPr="00625B80" w:rsidRDefault="00204E43" w:rsidP="00204E43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25B80">
              <w:rPr>
                <w:rFonts w:ascii="Times New Roman" w:hAnsi="Times New Roman" w:cs="Times New Roman"/>
              </w:rPr>
              <w:t>Кирикович Олег Иванович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4D052F" w:rsidRDefault="000D4970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арпов Степан Дмитри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лбанова Татьяна Васил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Янина </w:t>
            </w:r>
          </w:p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орозько Светлана Владимир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Сидоров Кирилл Александрович</w:t>
            </w:r>
          </w:p>
        </w:tc>
        <w:tc>
          <w:tcPr>
            <w:tcW w:w="2095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улгак Нина Никола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Долгий Богдан Игор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8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Архипова Татьяна Владимир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Позняк Дмитрий Серге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Ероменко Алла Иван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Дрозд Виталий Алексе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rPr>
          <w:trHeight w:val="571"/>
        </w:trPr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Куцепалов Илларион Викто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еляцкий Евгений Александ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орозько Светлана Владимир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ашкова Анастасия Сергее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1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Коноплич Никита Александ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Тушинский Станислав Владими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орозько Светлана Владимир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ойсеенко Данила Александ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1796C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Татаринов Геннадий Витальевич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ороз Ульяна Андрее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улгак Нина Никола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Тарун Илья Игор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Найбич Полина Игоре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b/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това Александра Олего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лбанова Татьяна Васил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Заяц Ростислав Игоре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д Татьяна Иван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 xml:space="preserve">Паркалов Александр Сергеевич 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лбанова Татьяна Васил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Якубовский Евгений Вадим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pStyle w:val="a5"/>
              <w:ind w:left="131" w:right="132"/>
              <w:jc w:val="center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pStyle w:val="a5"/>
              <w:ind w:left="131" w:right="132"/>
              <w:rPr>
                <w:sz w:val="24"/>
                <w:szCs w:val="24"/>
              </w:rPr>
            </w:pPr>
            <w:r w:rsidRPr="00F1796C">
              <w:rPr>
                <w:sz w:val="24"/>
                <w:szCs w:val="24"/>
              </w:rPr>
              <w:t>Мурашко Екатерина Григор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Чирик Иван Руслан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1 г. 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азлумян Динара Леонидовна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УО «Мозырский гос. областной лицей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Малиновская Евгения Вадимо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новальчук Максим Виктор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Колбанова Татьяна Василь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Пинчук Егор Иванович</w:t>
            </w:r>
          </w:p>
        </w:tc>
        <w:tc>
          <w:tcPr>
            <w:tcW w:w="2095" w:type="dxa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2 курс (11 класс)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УО «Мозырский гос. политехнический колледж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Труханович Елена Николаевна</w:t>
            </w:r>
          </w:p>
        </w:tc>
      </w:tr>
      <w:tr w:rsidR="00F1796C" w:rsidRPr="004D052F" w:rsidTr="00AF20E7">
        <w:tc>
          <w:tcPr>
            <w:tcW w:w="671" w:type="dxa"/>
          </w:tcPr>
          <w:p w:rsidR="00F1796C" w:rsidRPr="00267403" w:rsidRDefault="00F1796C" w:rsidP="00F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6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Данилевич Вероника Олеговна</w:t>
            </w:r>
          </w:p>
        </w:tc>
        <w:tc>
          <w:tcPr>
            <w:tcW w:w="2095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F1796C" w:rsidRPr="00F1796C" w:rsidRDefault="00F1796C" w:rsidP="00F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F1796C" w:rsidRPr="00F1796C" w:rsidRDefault="00F1796C" w:rsidP="00F1796C">
            <w:pPr>
              <w:shd w:val="clear" w:color="auto" w:fill="FFFFFF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</w:tcPr>
          <w:p w:rsidR="00F1796C" w:rsidRPr="00F1796C" w:rsidRDefault="00F1796C" w:rsidP="00F1796C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C">
              <w:rPr>
                <w:rFonts w:ascii="Times New Roman" w:hAnsi="Times New Roman" w:cs="Times New Roman"/>
                <w:sz w:val="24"/>
                <w:szCs w:val="24"/>
              </w:rPr>
              <w:t>Булгак Нина Николаевна</w:t>
            </w:r>
          </w:p>
        </w:tc>
      </w:tr>
      <w:tr w:rsidR="000D4970" w:rsidRPr="004D052F" w:rsidTr="009A5019">
        <w:tc>
          <w:tcPr>
            <w:tcW w:w="14850" w:type="dxa"/>
            <w:gridSpan w:val="8"/>
          </w:tcPr>
          <w:p w:rsidR="000D4970" w:rsidRPr="000E73EB" w:rsidRDefault="000D4970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лушкевич Наталья Михайл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 xml:space="preserve">Брыкульская Мария </w:t>
            </w: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шкевич Наталья </w:t>
            </w: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Агалец Анастасия Виталь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Наумик Людмил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Чубчик Дмитрий Серге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Ханинева Лилия Алексе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шман Григорий Павл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лушкевич Наталья Михайл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ашпур Майя Александро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урьян Алла Григор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Детнер Андрей Серге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Липская Галина Адам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 xml:space="preserve">Реут Полина Сергеевна 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Липская Галина Адам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миссаров Константин Серге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Наумик Людмил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Ханецкая Карина Серге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Омельчук Ири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етельский Алексей Дмитри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Сапоненко Ири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егляк Владислава Юрь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я образования «Средняя школа № 2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уприенко Тамар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стюк Анастасия Ивано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ацко Оксан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ожар Арина Серге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жик Елена Иван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Яблонских Александр Валентин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Евжик Елена Иван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Трастенок Денис Серге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Докучаева Анастасия Серге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Чернушевич Елена Александр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уценко Софья Андре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ажина Валентина Владимир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Авдошко Иван Серге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Чак Еле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Дубовец Дмитрий Александр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Палий Ири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Чак Еле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улавко Тимофей Евгень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жемяко Людмила Георги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Жихарев Игорь Юрь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ельченко Ларис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Шило Софья Дмитри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ельченко Ларис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авриленко Никита Александр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Нежданова Татьян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рыкульский Сергей Александр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данова Татьян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Найбич Полина Игор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Липская Галина Адам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льченко Антон Никола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Иваненко Ларис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Мишота Владислав Геннадье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Цыблиенко Татьяна Ивано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Борисевич Александр Олегович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Нежданова Татьяна Анатоль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унгер Виолетта Леонидо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</w:tr>
      <w:tr w:rsidR="006C3E11" w:rsidRPr="004D052F" w:rsidTr="00231217">
        <w:tc>
          <w:tcPr>
            <w:tcW w:w="671" w:type="dxa"/>
          </w:tcPr>
          <w:p w:rsidR="006C3E11" w:rsidRPr="00C332EE" w:rsidRDefault="006C3E11" w:rsidP="006C3E11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Каракосова Екатерина Дмитриевна</w:t>
            </w:r>
          </w:p>
        </w:tc>
        <w:tc>
          <w:tcPr>
            <w:tcW w:w="2095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3E11" w:rsidRPr="006C3E11" w:rsidRDefault="006C3E11" w:rsidP="006C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6C3E11" w:rsidRPr="006C3E11" w:rsidRDefault="006C3E11" w:rsidP="006C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11">
              <w:rPr>
                <w:rFonts w:ascii="Times New Roman" w:hAnsi="Times New Roman" w:cs="Times New Roman"/>
                <w:sz w:val="24"/>
                <w:szCs w:val="24"/>
              </w:rPr>
              <w:t>Емельянова Ирина Василье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Журавский Артём Виталье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Цалко Любовь Александро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усев Станислав Александро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Семёнова Ирина Петро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Черевко Антон Валерье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ригорье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Новикова Виктория Игоревна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Евжик Елена Ивано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Шмигирёв Евгений Станиславо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Мельченко Лариса Николае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Воробей Елена Геннадьевна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Семенова Ирина Петро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Мищенко Андрей Виталье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елеверьева Ирина Сергее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Бараболя Григорий Дмитрие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Мельченко Лариса Николае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Захаренко Никита Александрович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Радовня Анжела Владимировна</w:t>
            </w:r>
          </w:p>
        </w:tc>
      </w:tr>
      <w:tr w:rsidR="00A34392" w:rsidRPr="004D052F" w:rsidTr="00231217">
        <w:tc>
          <w:tcPr>
            <w:tcW w:w="671" w:type="dxa"/>
          </w:tcPr>
          <w:p w:rsidR="00A34392" w:rsidRPr="00C332EE" w:rsidRDefault="00A34392" w:rsidP="00A34392">
            <w:pPr>
              <w:pStyle w:val="a8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496" w:type="dxa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Перминова Анастасия Александровна</w:t>
            </w:r>
          </w:p>
        </w:tc>
        <w:tc>
          <w:tcPr>
            <w:tcW w:w="2095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A34392" w:rsidRPr="00A34392" w:rsidRDefault="00A34392" w:rsidP="00A3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Мозыря»</w:t>
            </w:r>
          </w:p>
        </w:tc>
        <w:tc>
          <w:tcPr>
            <w:tcW w:w="3201" w:type="dxa"/>
            <w:gridSpan w:val="2"/>
          </w:tcPr>
          <w:p w:rsidR="00A34392" w:rsidRPr="00A34392" w:rsidRDefault="00A34392" w:rsidP="00A3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2">
              <w:rPr>
                <w:rFonts w:ascii="Times New Roman" w:hAnsi="Times New Roman" w:cs="Times New Roman"/>
                <w:sz w:val="24"/>
                <w:szCs w:val="24"/>
              </w:rPr>
              <w:t>Черняк Татьяна Михайловна</w:t>
            </w:r>
          </w:p>
        </w:tc>
      </w:tr>
      <w:tr w:rsidR="004340ED" w:rsidRPr="004D052F" w:rsidTr="009A5019">
        <w:tc>
          <w:tcPr>
            <w:tcW w:w="14850" w:type="dxa"/>
            <w:gridSpan w:val="8"/>
          </w:tcPr>
          <w:p w:rsidR="004340ED" w:rsidRPr="004D052F" w:rsidRDefault="004340ED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52F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461C29" w:rsidRPr="004D052F" w:rsidTr="009A5019">
        <w:trPr>
          <w:trHeight w:val="585"/>
        </w:trPr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Павлык Александра Олеговна</w:t>
            </w:r>
          </w:p>
        </w:tc>
        <w:tc>
          <w:tcPr>
            <w:tcW w:w="2095" w:type="dxa"/>
          </w:tcPr>
          <w:p w:rsidR="00461C29" w:rsidRPr="008F059E" w:rsidRDefault="00461C29" w:rsidP="00461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редняя школа №9 г.Мозыря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ельченко Светлана Валерь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Донцу Вадим Сергеевич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Гимназия имени Я.Купалы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арпеш Ирина Михайл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Хамадах Валентин Мухамед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редняя школа №13 г.Мозыря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Русакович Марина Александ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удрицкая Юлия Валерь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редняя школа №9 г.Мозыря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ельченко Светлана  Валерь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улик Александр Дмитриевич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Средняя школа № 11 </w:t>
            </w:r>
          </w:p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улик Маргарита Борис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Шевченко Александра Серге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Средняя школа №14</w:t>
            </w:r>
          </w:p>
          <w:p w:rsidR="00461C29" w:rsidRPr="00930B46" w:rsidRDefault="00461C29" w:rsidP="00461C29">
            <w:pPr>
              <w:pStyle w:val="a5"/>
              <w:rPr>
                <w:b/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 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Орлова Вероника Фёдо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Хайлова Карина Серге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Средняя школа №14</w:t>
            </w:r>
          </w:p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 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Орлова Вероника Фёдо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Пикуза Мария Андре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Средняя школа №16 г. 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Рогова Юлия Владими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Лешкевич Валерия Серге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Гимназия имени Я.Купалы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арпеш Ирина Михайл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арнацкая Дина Вадимо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Мозырский государственный областной лицей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Курнушко Татьяна Михайл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Дашук Егор Александрович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редняя школа №9 г.Мозыря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иронова Татьяна Владими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Болбас Владислав Валерьевич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0C62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Средняя школа №14 </w:t>
            </w:r>
          </w:p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Орлова Вероника Фёдо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Липская Лилия Владимировна</w:t>
            </w:r>
          </w:p>
        </w:tc>
        <w:tc>
          <w:tcPr>
            <w:tcW w:w="2095" w:type="dxa"/>
          </w:tcPr>
          <w:p w:rsidR="00461C29" w:rsidRPr="00123B18" w:rsidRDefault="00461C29" w:rsidP="0046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Гимназия имени Я.Купалы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Варанкина Светлана Андре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Рагозик Ангелина Дмитри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Мозырский государственный областной лицей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адовская Екатерина Александ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Pr="004D052F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Трухова Маргарита Никола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Мозырский государственный областной лицей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адовская Екатерина Александ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Лазицкая Анна-Мария Леонидо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Мозырский государственный областной лицей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адовская Екатерина Александр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Кулешова Кристина Дмитри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61C29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Средняя школа №14 </w:t>
            </w:r>
          </w:p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 xml:space="preserve">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pStyle w:val="a5"/>
              <w:rPr>
                <w:sz w:val="22"/>
                <w:szCs w:val="22"/>
              </w:rPr>
            </w:pPr>
            <w:r w:rsidRPr="00930B46">
              <w:rPr>
                <w:sz w:val="22"/>
                <w:szCs w:val="22"/>
              </w:rPr>
              <w:t>Говор Татьяна Никола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Жукевич Захар Владимирович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озырский государственный политехнический колледж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Богданович Лариса Анатоль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еренкова Лия Руслано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Средняя школа № 11 </w:t>
            </w:r>
          </w:p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г. Мозыря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Митрофанова Ирина Юрье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6" w:type="dxa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Лавренко Анастасия Денисо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 xml:space="preserve">Мозырский государственный областной лицей </w:t>
            </w:r>
          </w:p>
        </w:tc>
        <w:tc>
          <w:tcPr>
            <w:tcW w:w="3201" w:type="dxa"/>
            <w:gridSpan w:val="2"/>
          </w:tcPr>
          <w:p w:rsidR="00461C29" w:rsidRPr="00930B46" w:rsidRDefault="00461C29" w:rsidP="00461C29">
            <w:pPr>
              <w:spacing w:after="0" w:line="240" w:lineRule="auto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Бычик Юлия Ростиславовна</w:t>
            </w:r>
          </w:p>
        </w:tc>
      </w:tr>
      <w:tr w:rsidR="00461C29" w:rsidRPr="004D052F" w:rsidTr="009A5019">
        <w:tc>
          <w:tcPr>
            <w:tcW w:w="671" w:type="dxa"/>
          </w:tcPr>
          <w:p w:rsidR="00461C29" w:rsidRDefault="00461C29" w:rsidP="00461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96" w:type="dxa"/>
          </w:tcPr>
          <w:p w:rsidR="00461C29" w:rsidRPr="00930B46" w:rsidRDefault="00BA6152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 Дарья Алексеевна</w:t>
            </w:r>
          </w:p>
        </w:tc>
        <w:tc>
          <w:tcPr>
            <w:tcW w:w="2095" w:type="dxa"/>
          </w:tcPr>
          <w:p w:rsidR="00461C29" w:rsidRDefault="00461C29" w:rsidP="00461C29">
            <w:pPr>
              <w:jc w:val="center"/>
            </w:pPr>
            <w:r w:rsidRPr="0037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</w:tcPr>
          <w:p w:rsidR="00461C29" w:rsidRPr="00930B46" w:rsidRDefault="00461C29" w:rsidP="00461C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0B4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61C29" w:rsidRPr="00930B46" w:rsidRDefault="00461C29" w:rsidP="00BA6152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</w:rPr>
              <w:t>Средняя школа №</w:t>
            </w:r>
            <w:r w:rsidR="00BA6152">
              <w:rPr>
                <w:rFonts w:ascii="Times New Roman" w:hAnsi="Times New Roman"/>
              </w:rPr>
              <w:t>16</w:t>
            </w:r>
            <w:r w:rsidRPr="00930B46">
              <w:rPr>
                <w:rFonts w:ascii="Times New Roman" w:hAnsi="Times New Roman"/>
              </w:rPr>
              <w:t xml:space="preserve"> г.Мозыря</w:t>
            </w:r>
          </w:p>
        </w:tc>
        <w:tc>
          <w:tcPr>
            <w:tcW w:w="3201" w:type="dxa"/>
            <w:gridSpan w:val="2"/>
          </w:tcPr>
          <w:p w:rsidR="00461C29" w:rsidRPr="00930B46" w:rsidRDefault="00BA6152" w:rsidP="00461C29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цкая Наталья Михайловна</w:t>
            </w:r>
          </w:p>
        </w:tc>
      </w:tr>
      <w:tr w:rsidR="004340ED" w:rsidRPr="004D052F" w:rsidTr="009A5019">
        <w:tc>
          <w:tcPr>
            <w:tcW w:w="14850" w:type="dxa"/>
            <w:gridSpan w:val="8"/>
          </w:tcPr>
          <w:p w:rsidR="009C11D4" w:rsidRDefault="009C11D4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11D4" w:rsidRDefault="009C11D4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40ED" w:rsidRPr="004D052F" w:rsidRDefault="004340ED" w:rsidP="00A6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</w:tr>
      <w:tr w:rsidR="004D5E28" w:rsidRPr="004D052F" w:rsidTr="009A5019">
        <w:tc>
          <w:tcPr>
            <w:tcW w:w="671" w:type="dxa"/>
          </w:tcPr>
          <w:p w:rsidR="004D5E28" w:rsidRPr="004D052F" w:rsidRDefault="004D5E28" w:rsidP="004D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6" w:type="dxa"/>
          </w:tcPr>
          <w:p w:rsidR="004D5E28" w:rsidRPr="0067193D" w:rsidRDefault="004D5E28" w:rsidP="004D5E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Ярош Валерия Олеговна</w:t>
            </w:r>
          </w:p>
        </w:tc>
        <w:tc>
          <w:tcPr>
            <w:tcW w:w="2095" w:type="dxa"/>
          </w:tcPr>
          <w:p w:rsidR="004D5E28" w:rsidRPr="00641C25" w:rsidRDefault="004D5E28" w:rsidP="004D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4D5E28" w:rsidRPr="0067193D" w:rsidRDefault="004D5E28" w:rsidP="004D5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Средняя школа №12 </w:t>
            </w:r>
          </w:p>
          <w:p w:rsidR="004D5E28" w:rsidRPr="0067193D" w:rsidRDefault="004D5E28" w:rsidP="004D5E28">
            <w:pPr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г. Мозыря </w:t>
            </w:r>
          </w:p>
        </w:tc>
        <w:tc>
          <w:tcPr>
            <w:tcW w:w="3201" w:type="dxa"/>
            <w:gridSpan w:val="2"/>
          </w:tcPr>
          <w:p w:rsidR="004D5E28" w:rsidRPr="0067193D" w:rsidRDefault="004D5E28" w:rsidP="004D5E28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Медвидь Диана Георгиевна</w:t>
            </w:r>
          </w:p>
        </w:tc>
      </w:tr>
      <w:tr w:rsidR="004D5E28" w:rsidRPr="004D052F" w:rsidTr="009A5019">
        <w:tc>
          <w:tcPr>
            <w:tcW w:w="671" w:type="dxa"/>
          </w:tcPr>
          <w:p w:rsidR="004D5E28" w:rsidRPr="004D052F" w:rsidRDefault="004D5E28" w:rsidP="004D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Каменчук Елизавета Денисовна</w:t>
            </w:r>
          </w:p>
        </w:tc>
        <w:tc>
          <w:tcPr>
            <w:tcW w:w="2095" w:type="dxa"/>
          </w:tcPr>
          <w:p w:rsidR="004D5E28" w:rsidRDefault="004D5E28" w:rsidP="004D5E28">
            <w:pPr>
              <w:jc w:val="center"/>
            </w:pPr>
            <w:r w:rsidRPr="001038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4D5E28" w:rsidRPr="0067193D" w:rsidRDefault="004D5E28" w:rsidP="004D5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Гимназия имени Я.Купалы </w:t>
            </w:r>
          </w:p>
        </w:tc>
        <w:tc>
          <w:tcPr>
            <w:tcW w:w="3201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Красикова Инесса Валерьевна</w:t>
            </w:r>
          </w:p>
        </w:tc>
      </w:tr>
      <w:tr w:rsidR="004D5E28" w:rsidRPr="004D052F" w:rsidTr="009A5019">
        <w:tc>
          <w:tcPr>
            <w:tcW w:w="671" w:type="dxa"/>
          </w:tcPr>
          <w:p w:rsidR="004D5E28" w:rsidRPr="004D052F" w:rsidRDefault="004D5E28" w:rsidP="004D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6" w:type="dxa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Сулаева Элина Денисовна</w:t>
            </w:r>
          </w:p>
        </w:tc>
        <w:tc>
          <w:tcPr>
            <w:tcW w:w="2095" w:type="dxa"/>
          </w:tcPr>
          <w:p w:rsidR="004D5E28" w:rsidRDefault="004D5E28" w:rsidP="004D5E28">
            <w:pPr>
              <w:jc w:val="center"/>
            </w:pPr>
            <w:r w:rsidRPr="001038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4D5E28" w:rsidRDefault="004D5E28" w:rsidP="004D5E28">
            <w:pPr>
              <w:jc w:val="center"/>
            </w:pPr>
            <w:r w:rsidRPr="00E54D94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Гимназия имени Я.Купалы </w:t>
            </w:r>
          </w:p>
        </w:tc>
        <w:tc>
          <w:tcPr>
            <w:tcW w:w="3201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Красикова Инесса Валерьевна</w:t>
            </w:r>
          </w:p>
        </w:tc>
      </w:tr>
      <w:tr w:rsidR="004D5E28" w:rsidRPr="004D052F" w:rsidTr="009A5019">
        <w:tc>
          <w:tcPr>
            <w:tcW w:w="671" w:type="dxa"/>
          </w:tcPr>
          <w:p w:rsidR="004D5E28" w:rsidRPr="004D052F" w:rsidRDefault="004D5E28" w:rsidP="004D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6" w:type="dxa"/>
          </w:tcPr>
          <w:p w:rsidR="004D5E28" w:rsidRPr="0067193D" w:rsidRDefault="004D5E28" w:rsidP="004D5E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Комарова Дарья Олеговна</w:t>
            </w:r>
          </w:p>
        </w:tc>
        <w:tc>
          <w:tcPr>
            <w:tcW w:w="2095" w:type="dxa"/>
          </w:tcPr>
          <w:p w:rsidR="004D5E28" w:rsidRDefault="004D5E28" w:rsidP="004D5E28">
            <w:pPr>
              <w:jc w:val="center"/>
            </w:pPr>
            <w:r w:rsidRPr="001038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4D5E28" w:rsidRDefault="004D5E28" w:rsidP="004D5E28">
            <w:pPr>
              <w:jc w:val="center"/>
            </w:pPr>
            <w:r w:rsidRPr="00E54D94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Средняя школа №12</w:t>
            </w:r>
          </w:p>
          <w:p w:rsidR="004D5E28" w:rsidRPr="0067193D" w:rsidRDefault="004D5E28" w:rsidP="004D5E28">
            <w:pPr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 г. Мозыря </w:t>
            </w:r>
          </w:p>
        </w:tc>
        <w:tc>
          <w:tcPr>
            <w:tcW w:w="3201" w:type="dxa"/>
            <w:gridSpan w:val="2"/>
          </w:tcPr>
          <w:p w:rsidR="004D5E28" w:rsidRPr="0067193D" w:rsidRDefault="004D5E28" w:rsidP="004D5E28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Медвидь Диана Георгиевна</w:t>
            </w:r>
          </w:p>
        </w:tc>
      </w:tr>
      <w:tr w:rsidR="004D5E28" w:rsidRPr="004D052F" w:rsidTr="009A5019">
        <w:tc>
          <w:tcPr>
            <w:tcW w:w="671" w:type="dxa"/>
          </w:tcPr>
          <w:p w:rsidR="004D5E28" w:rsidRPr="004D052F" w:rsidRDefault="004D5E28" w:rsidP="004D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Ермак Ксения Игоревна</w:t>
            </w:r>
          </w:p>
        </w:tc>
        <w:tc>
          <w:tcPr>
            <w:tcW w:w="2095" w:type="dxa"/>
          </w:tcPr>
          <w:p w:rsidR="004D5E28" w:rsidRDefault="004D5E28" w:rsidP="004D5E28">
            <w:pPr>
              <w:jc w:val="center"/>
            </w:pPr>
            <w:r w:rsidRPr="001038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</w:tcPr>
          <w:p w:rsidR="004D5E28" w:rsidRDefault="004D5E28" w:rsidP="004D5E28">
            <w:pPr>
              <w:jc w:val="center"/>
            </w:pPr>
            <w:r w:rsidRPr="00E54D94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 xml:space="preserve">Гимназия имени Я.Купалы </w:t>
            </w:r>
          </w:p>
        </w:tc>
        <w:tc>
          <w:tcPr>
            <w:tcW w:w="3201" w:type="dxa"/>
            <w:gridSpan w:val="2"/>
          </w:tcPr>
          <w:p w:rsidR="004D5E28" w:rsidRPr="0067193D" w:rsidRDefault="004D5E28" w:rsidP="004D5E28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7193D">
              <w:rPr>
                <w:rFonts w:ascii="Times New Roman" w:hAnsi="Times New Roman"/>
              </w:rPr>
              <w:t>Красикова Инесса Валерьевна</w:t>
            </w:r>
          </w:p>
        </w:tc>
      </w:tr>
      <w:tr w:rsidR="00BD77B6" w:rsidRPr="004D052F" w:rsidTr="009A5019">
        <w:tc>
          <w:tcPr>
            <w:tcW w:w="671" w:type="dxa"/>
          </w:tcPr>
          <w:p w:rsidR="00BD77B6" w:rsidRPr="004D052F" w:rsidRDefault="00BD77B6" w:rsidP="00BD7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Драпеза Владислав Александрович</w:t>
            </w:r>
          </w:p>
        </w:tc>
        <w:tc>
          <w:tcPr>
            <w:tcW w:w="2095" w:type="dxa"/>
          </w:tcPr>
          <w:p w:rsidR="00BD77B6" w:rsidRDefault="00BD77B6" w:rsidP="00BD77B6">
            <w:pPr>
              <w:jc w:val="center"/>
            </w:pPr>
            <w:r>
              <w:t>11</w:t>
            </w:r>
          </w:p>
        </w:tc>
        <w:tc>
          <w:tcPr>
            <w:tcW w:w="1501" w:type="dxa"/>
          </w:tcPr>
          <w:p w:rsidR="00BD77B6" w:rsidRPr="00E538FA" w:rsidRDefault="00BD77B6" w:rsidP="00BD7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 xml:space="preserve">  Гимназия имени Я.Купалы </w:t>
            </w:r>
          </w:p>
        </w:tc>
        <w:tc>
          <w:tcPr>
            <w:tcW w:w="3201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Кузьменко Наталья Петровна</w:t>
            </w:r>
          </w:p>
        </w:tc>
      </w:tr>
      <w:tr w:rsidR="00BD77B6" w:rsidRPr="004D052F" w:rsidTr="009A5019">
        <w:tc>
          <w:tcPr>
            <w:tcW w:w="671" w:type="dxa"/>
          </w:tcPr>
          <w:p w:rsidR="00BD77B6" w:rsidRPr="004D052F" w:rsidRDefault="00BD77B6" w:rsidP="00BD7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6" w:type="dxa"/>
          </w:tcPr>
          <w:p w:rsidR="00BD77B6" w:rsidRPr="00E538FA" w:rsidRDefault="00BD77B6" w:rsidP="00BD77B6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Васильева Вероника Васильевна</w:t>
            </w:r>
          </w:p>
        </w:tc>
        <w:tc>
          <w:tcPr>
            <w:tcW w:w="2095" w:type="dxa"/>
          </w:tcPr>
          <w:p w:rsidR="00BD77B6" w:rsidRDefault="00BD77B6" w:rsidP="00BD77B6">
            <w:pPr>
              <w:jc w:val="center"/>
            </w:pPr>
            <w:r w:rsidRPr="009C5C89">
              <w:t>11</w:t>
            </w:r>
          </w:p>
        </w:tc>
        <w:tc>
          <w:tcPr>
            <w:tcW w:w="1501" w:type="dxa"/>
          </w:tcPr>
          <w:p w:rsidR="00BD77B6" w:rsidRPr="00E538FA" w:rsidRDefault="00BD77B6" w:rsidP="00BD7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B4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 xml:space="preserve">Средняя школа №13 г.Мозыря </w:t>
            </w:r>
          </w:p>
        </w:tc>
        <w:tc>
          <w:tcPr>
            <w:tcW w:w="3201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Плех Валентина Ивановна</w:t>
            </w:r>
          </w:p>
        </w:tc>
      </w:tr>
      <w:tr w:rsidR="00BD77B6" w:rsidRPr="004D052F" w:rsidTr="009A5019">
        <w:tc>
          <w:tcPr>
            <w:tcW w:w="671" w:type="dxa"/>
          </w:tcPr>
          <w:p w:rsidR="00BD77B6" w:rsidRPr="004D052F" w:rsidRDefault="00BD77B6" w:rsidP="00BD7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6" w:type="dxa"/>
          </w:tcPr>
          <w:p w:rsidR="00BD77B6" w:rsidRPr="00E538FA" w:rsidRDefault="00BD77B6" w:rsidP="00BD77B6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Куколка Карина Вадимовна</w:t>
            </w:r>
          </w:p>
        </w:tc>
        <w:tc>
          <w:tcPr>
            <w:tcW w:w="2095" w:type="dxa"/>
          </w:tcPr>
          <w:p w:rsidR="00BD77B6" w:rsidRDefault="00BD77B6" w:rsidP="00BD77B6">
            <w:pPr>
              <w:jc w:val="center"/>
            </w:pPr>
            <w:r w:rsidRPr="009C5C89">
              <w:t>11</w:t>
            </w:r>
          </w:p>
        </w:tc>
        <w:tc>
          <w:tcPr>
            <w:tcW w:w="1501" w:type="dxa"/>
          </w:tcPr>
          <w:p w:rsidR="00BD77B6" w:rsidRDefault="00BD77B6" w:rsidP="00BD77B6">
            <w:pPr>
              <w:jc w:val="center"/>
            </w:pPr>
            <w:r w:rsidRPr="0071619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 xml:space="preserve">Средняя школа №13 г.Мозыря </w:t>
            </w:r>
          </w:p>
        </w:tc>
        <w:tc>
          <w:tcPr>
            <w:tcW w:w="3201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Плех Валентина Ивановна</w:t>
            </w:r>
          </w:p>
        </w:tc>
      </w:tr>
      <w:tr w:rsidR="00BD77B6" w:rsidRPr="004D052F" w:rsidTr="009A5019">
        <w:tc>
          <w:tcPr>
            <w:tcW w:w="671" w:type="dxa"/>
          </w:tcPr>
          <w:p w:rsidR="00BD77B6" w:rsidRPr="004D052F" w:rsidRDefault="00BD77B6" w:rsidP="00BD7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6" w:type="dxa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Цыблиенко Владислав Александрович</w:t>
            </w:r>
          </w:p>
        </w:tc>
        <w:tc>
          <w:tcPr>
            <w:tcW w:w="2095" w:type="dxa"/>
          </w:tcPr>
          <w:p w:rsidR="00BD77B6" w:rsidRDefault="00BD77B6" w:rsidP="00BD77B6">
            <w:pPr>
              <w:jc w:val="center"/>
            </w:pPr>
            <w:r w:rsidRPr="009C5C89">
              <w:t>11</w:t>
            </w:r>
          </w:p>
        </w:tc>
        <w:tc>
          <w:tcPr>
            <w:tcW w:w="1501" w:type="dxa"/>
          </w:tcPr>
          <w:p w:rsidR="00BD77B6" w:rsidRDefault="00BD77B6" w:rsidP="00BD77B6">
            <w:pPr>
              <w:jc w:val="center"/>
            </w:pPr>
            <w:r w:rsidRPr="0071619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BD77B6" w:rsidRPr="00E538FA" w:rsidRDefault="00BD77B6" w:rsidP="00BD77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 xml:space="preserve">Средняя школа №16 г. Мозыря </w:t>
            </w:r>
          </w:p>
        </w:tc>
        <w:tc>
          <w:tcPr>
            <w:tcW w:w="3201" w:type="dxa"/>
            <w:gridSpan w:val="2"/>
          </w:tcPr>
          <w:p w:rsidR="00BD77B6" w:rsidRPr="00E538FA" w:rsidRDefault="00BD77B6" w:rsidP="00BD77B6">
            <w:pPr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Матвеенко Ирина Михайловна</w:t>
            </w:r>
          </w:p>
        </w:tc>
      </w:tr>
      <w:tr w:rsidR="00BD77B6" w:rsidRPr="005F4AE4" w:rsidTr="009A5019">
        <w:tc>
          <w:tcPr>
            <w:tcW w:w="671" w:type="dxa"/>
          </w:tcPr>
          <w:p w:rsidR="00BD77B6" w:rsidRPr="004D052F" w:rsidRDefault="00BD77B6" w:rsidP="00BD7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96" w:type="dxa"/>
          </w:tcPr>
          <w:p w:rsidR="00BD77B6" w:rsidRPr="00E538FA" w:rsidRDefault="00BD77B6" w:rsidP="00BD77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Шмак Виктория Павловна</w:t>
            </w:r>
          </w:p>
        </w:tc>
        <w:tc>
          <w:tcPr>
            <w:tcW w:w="2095" w:type="dxa"/>
          </w:tcPr>
          <w:p w:rsidR="00BD77B6" w:rsidRDefault="00BD77B6" w:rsidP="00BD77B6">
            <w:pPr>
              <w:jc w:val="center"/>
            </w:pPr>
            <w:r w:rsidRPr="009C5C89">
              <w:t>11</w:t>
            </w:r>
          </w:p>
        </w:tc>
        <w:tc>
          <w:tcPr>
            <w:tcW w:w="1501" w:type="dxa"/>
          </w:tcPr>
          <w:p w:rsidR="00BD77B6" w:rsidRDefault="00BD77B6" w:rsidP="00BD77B6">
            <w:pPr>
              <w:jc w:val="center"/>
            </w:pPr>
            <w:r w:rsidRPr="0071619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BD77B6" w:rsidRPr="00E538FA" w:rsidRDefault="00BD77B6" w:rsidP="00BD77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 xml:space="preserve">Средняя школа №12 г. Мозыря </w:t>
            </w:r>
          </w:p>
        </w:tc>
        <w:tc>
          <w:tcPr>
            <w:tcW w:w="3201" w:type="dxa"/>
            <w:gridSpan w:val="2"/>
          </w:tcPr>
          <w:p w:rsidR="00BD77B6" w:rsidRPr="00E538FA" w:rsidRDefault="00BD77B6" w:rsidP="00BD77B6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</w:rPr>
            </w:pPr>
            <w:r w:rsidRPr="00E538FA">
              <w:rPr>
                <w:rFonts w:ascii="Times New Roman" w:hAnsi="Times New Roman"/>
              </w:rPr>
              <w:t>Дордаль Наталья Леонидовна</w:t>
            </w:r>
          </w:p>
        </w:tc>
      </w:tr>
      <w:tr w:rsidR="000418BC" w:rsidRPr="005F4AE4" w:rsidTr="009A5019">
        <w:tc>
          <w:tcPr>
            <w:tcW w:w="14850" w:type="dxa"/>
            <w:gridSpan w:val="8"/>
          </w:tcPr>
          <w:p w:rsidR="000418BC" w:rsidRPr="00D6533E" w:rsidRDefault="000418BC" w:rsidP="000418BC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анский язык</w:t>
            </w:r>
          </w:p>
        </w:tc>
      </w:tr>
      <w:tr w:rsidR="00176FE7" w:rsidRPr="005F4AE4" w:rsidTr="009A5019">
        <w:tc>
          <w:tcPr>
            <w:tcW w:w="671" w:type="dxa"/>
          </w:tcPr>
          <w:p w:rsidR="00176FE7" w:rsidRDefault="00176FE7" w:rsidP="00176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6" w:type="dxa"/>
          </w:tcPr>
          <w:p w:rsidR="00176FE7" w:rsidRPr="00D6533E" w:rsidRDefault="00176FE7" w:rsidP="00176FE7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CD38DC">
              <w:rPr>
                <w:rFonts w:ascii="Times New Roman" w:hAnsi="Times New Roman"/>
                <w:sz w:val="24"/>
                <w:szCs w:val="24"/>
              </w:rPr>
              <w:t>Прус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8D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095" w:type="dxa"/>
          </w:tcPr>
          <w:p w:rsidR="00176FE7" w:rsidRDefault="00176FE7" w:rsidP="00176FE7">
            <w:pPr>
              <w:jc w:val="center"/>
            </w:pPr>
            <w:r>
              <w:t>10</w:t>
            </w:r>
          </w:p>
        </w:tc>
        <w:tc>
          <w:tcPr>
            <w:tcW w:w="1501" w:type="dxa"/>
          </w:tcPr>
          <w:p w:rsidR="00176FE7" w:rsidRPr="005835FC" w:rsidRDefault="009965B4" w:rsidP="00176FE7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3886" w:type="dxa"/>
            <w:gridSpan w:val="2"/>
          </w:tcPr>
          <w:p w:rsidR="00176FE7" w:rsidRPr="00CD38DC" w:rsidRDefault="00176FE7" w:rsidP="00176F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CD38DC">
              <w:rPr>
                <w:rFonts w:ascii="Times New Roman" w:hAnsi="Times New Roman"/>
                <w:sz w:val="24"/>
                <w:szCs w:val="24"/>
              </w:rPr>
              <w:t>«Средняя школа №9 г.Мозыря»</w:t>
            </w:r>
          </w:p>
        </w:tc>
        <w:tc>
          <w:tcPr>
            <w:tcW w:w="3201" w:type="dxa"/>
            <w:gridSpan w:val="2"/>
          </w:tcPr>
          <w:p w:rsidR="00176FE7" w:rsidRPr="00CD38DC" w:rsidRDefault="00176FE7" w:rsidP="0017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8DC">
              <w:rPr>
                <w:rFonts w:ascii="Times New Roman" w:hAnsi="Times New Roman"/>
                <w:sz w:val="24"/>
                <w:szCs w:val="24"/>
              </w:rPr>
              <w:t>Бор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8DC">
              <w:rPr>
                <w:rFonts w:ascii="Times New Roman" w:hAnsi="Times New Roman"/>
                <w:sz w:val="24"/>
                <w:szCs w:val="24"/>
              </w:rPr>
              <w:t xml:space="preserve">Тамара </w:t>
            </w:r>
          </w:p>
          <w:p w:rsidR="00176FE7" w:rsidRPr="00CD38DC" w:rsidRDefault="00176FE7" w:rsidP="0017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8D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176FE7" w:rsidRPr="004D052F" w:rsidTr="009A5019">
        <w:tc>
          <w:tcPr>
            <w:tcW w:w="14850" w:type="dxa"/>
            <w:gridSpan w:val="8"/>
          </w:tcPr>
          <w:p w:rsidR="00176FE7" w:rsidRDefault="00176FE7" w:rsidP="001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6FE7" w:rsidRPr="004D052F" w:rsidRDefault="00176FE7" w:rsidP="001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52F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Ларченко Ирина Константино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анецкая Алина Викторо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анецкая Алина Викторовна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Андроник Василий Константин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C00AF8" w:rsidRPr="00C00AF8" w:rsidRDefault="00C00AF8" w:rsidP="00C00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</w:tr>
      <w:tr w:rsidR="00C00AF8" w:rsidRPr="004D052F" w:rsidTr="009A5019">
        <w:trPr>
          <w:trHeight w:val="580"/>
        </w:trPr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Кудравец Егор Андре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анецкая Алина Викторо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Алексей Серге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Речиц Алла Николаевна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Pr="004D052F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Сорокин Руслан Владимир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C00AF8" w:rsidRPr="00C00AF8" w:rsidRDefault="00C00AF8" w:rsidP="00C00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Курганская Елена Евгеньевна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C00AF8" w:rsidRPr="00C00AF8" w:rsidRDefault="00C00AF8" w:rsidP="00C00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Суязов Глеб Александр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00AF8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Татаринов Геннадий Витальевич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Дубров Дмитрий Олег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C00AF8" w:rsidRPr="00C00AF8" w:rsidRDefault="00C00AF8" w:rsidP="00C00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Заяц Ростислав Игор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Случич Евгения Василье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Янковская Кристина Владимиро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риневский Ян Виталь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Павел Людмила Михайловна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Петролай Егор Игор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Пронько Андрей Дмитри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Чередин Леон Владимир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Евтушенко Вера Андрее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color w:val="FF0000"/>
                <w:sz w:val="24"/>
                <w:szCs w:val="24"/>
              </w:rPr>
            </w:pPr>
            <w:r w:rsidRPr="00C00AF8">
              <w:rPr>
                <w:color w:val="auto"/>
                <w:sz w:val="24"/>
                <w:szCs w:val="24"/>
              </w:rPr>
              <w:t>Глазко Лариса Ивано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Мурашко Никита Викторо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Силич Кирилл Евгеньев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C00AF8" w:rsidRPr="004D052F" w:rsidTr="00231217">
        <w:tc>
          <w:tcPr>
            <w:tcW w:w="671" w:type="dxa"/>
          </w:tcPr>
          <w:p w:rsid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6" w:type="dxa"/>
            <w:vAlign w:val="center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Егор Вячеславовоич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Глазко Лариса Ивано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Pr="0015399B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о Екатерина Александро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00AF8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.Мозыря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pStyle w:val="a5"/>
              <w:rPr>
                <w:sz w:val="24"/>
                <w:szCs w:val="24"/>
              </w:rPr>
            </w:pPr>
            <w:r w:rsidRPr="00C00AF8">
              <w:rPr>
                <w:sz w:val="24"/>
                <w:szCs w:val="24"/>
              </w:rPr>
              <w:t>Тугай Светлана Федоровна</w:t>
            </w:r>
          </w:p>
        </w:tc>
      </w:tr>
      <w:tr w:rsidR="00C00AF8" w:rsidRPr="004D052F" w:rsidTr="009A5019">
        <w:tc>
          <w:tcPr>
            <w:tcW w:w="671" w:type="dxa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96" w:type="dxa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Ахмерова Татьяна Эдуардовна</w:t>
            </w:r>
          </w:p>
        </w:tc>
        <w:tc>
          <w:tcPr>
            <w:tcW w:w="2095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C00AF8" w:rsidRPr="00C00AF8" w:rsidRDefault="00C00AF8" w:rsidP="00C0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C00AF8" w:rsidRPr="00C00AF8" w:rsidRDefault="00C00AF8" w:rsidP="00C00AF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C00AF8" w:rsidRPr="00C00AF8" w:rsidRDefault="00C00AF8" w:rsidP="00C0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8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176FE7" w:rsidRPr="004D052F" w:rsidTr="009A5019">
        <w:tc>
          <w:tcPr>
            <w:tcW w:w="14850" w:type="dxa"/>
            <w:gridSpan w:val="8"/>
          </w:tcPr>
          <w:p w:rsidR="00176FE7" w:rsidRPr="006672D4" w:rsidRDefault="00176FE7" w:rsidP="00176FE7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D4">
              <w:rPr>
                <w:rFonts w:ascii="Times New Roman" w:hAnsi="Times New Roman"/>
                <w:b/>
                <w:sz w:val="24"/>
                <w:szCs w:val="24"/>
              </w:rPr>
              <w:t>Обществоведение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Зинькова Елизавета Анатоль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Пилипончик Елена Николаевна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Ермакова Дарья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pStyle w:val="a5"/>
              <w:rPr>
                <w:b/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pStyle w:val="a5"/>
              <w:rPr>
                <w:b/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Глазко Лариса Ивановна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Вишленкова Анна Геннадь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Лис Алла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Шниткова Дарья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pStyle w:val="a5"/>
              <w:rPr>
                <w:b/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pStyle w:val="a5"/>
              <w:rPr>
                <w:b/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Старикова Марина Григорьевна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Чечко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</w:tr>
      <w:tr w:rsidR="00FF7CE7" w:rsidRPr="009B28EC" w:rsidTr="009A5019"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Рай Ирина Андр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</w:p>
          <w:p w:rsidR="00FF7CE7" w:rsidRPr="00FF7CE7" w:rsidRDefault="00FF7CE7" w:rsidP="00FF7C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ришко Наталья Михайл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Бельская Анастасия Владимиро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Лис Алла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панасенко Анастасия Владимиро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Буглак Ксения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Старовойтова Анастасия Геннадь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риневский Ян Витальевич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Павел Людмила Михайл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Судас Алеся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 xml:space="preserve">Государственное учреждение образования «Средняя школа №14 </w:t>
            </w:r>
            <w:r w:rsidRPr="00FF7CE7">
              <w:rPr>
                <w:sz w:val="24"/>
                <w:szCs w:val="24"/>
              </w:rPr>
              <w:lastRenderedPageBreak/>
              <w:t>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pStyle w:val="a5"/>
              <w:jc w:val="both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lastRenderedPageBreak/>
              <w:t xml:space="preserve">Глазко Лариса </w:t>
            </w:r>
          </w:p>
          <w:p w:rsidR="00FF7CE7" w:rsidRPr="00FF7CE7" w:rsidRDefault="00FF7CE7" w:rsidP="00FF7CE7">
            <w:pPr>
              <w:pStyle w:val="a5"/>
              <w:jc w:val="both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Иван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Старовойтова Оксана Юрь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pStyle w:val="a5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pStyle w:val="a5"/>
              <w:jc w:val="both"/>
              <w:rPr>
                <w:sz w:val="24"/>
                <w:szCs w:val="24"/>
              </w:rPr>
            </w:pPr>
            <w:r w:rsidRPr="00FF7CE7">
              <w:rPr>
                <w:sz w:val="24"/>
                <w:szCs w:val="24"/>
              </w:rPr>
              <w:t>Старикова Марина Григорье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Фендаш 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Марк Александрович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хмерова Татьяна Эдуардо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Олешкевич Иван Владимирович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Брель Татьяна Михайл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храменко Егор Викторович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Брель Татьяна Михайл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Краснова Алина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FF7CE7" w:rsidRPr="00FF7CE7" w:rsidRDefault="00FF7CE7" w:rsidP="00FF7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«Средняя школа №12 г. 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Кондратенко Раиса Петр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Бичан 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Pr="00450438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Нестереня Дарья Серг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FF7CE7" w:rsidRPr="00FF7CE7" w:rsidRDefault="00FF7CE7" w:rsidP="00FF7CE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Средняя школа № 15 г.Мозыря имени генерала Бородунова Е. С.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</w:tr>
      <w:tr w:rsidR="00FF7CE7" w:rsidRPr="009B28EC" w:rsidTr="00231217">
        <w:trPr>
          <w:trHeight w:val="410"/>
        </w:trPr>
        <w:tc>
          <w:tcPr>
            <w:tcW w:w="671" w:type="dxa"/>
          </w:tcPr>
          <w:p w:rsid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  <w:vAlign w:val="center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Сизова Карина Владимиро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</w:tr>
      <w:tr w:rsidR="00FF7CE7" w:rsidRPr="009B28EC" w:rsidTr="00231217">
        <w:trPr>
          <w:trHeight w:val="410"/>
        </w:trPr>
        <w:tc>
          <w:tcPr>
            <w:tcW w:w="671" w:type="dxa"/>
          </w:tcPr>
          <w:p w:rsid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  <w:vAlign w:val="center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Тытюк Виктория Дмитри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FF7CE7" w:rsidRPr="00FF7CE7" w:rsidRDefault="00FF7CE7" w:rsidP="00FF7C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</w:tr>
      <w:tr w:rsidR="00FF7CE7" w:rsidRPr="009B28EC" w:rsidTr="009A5019">
        <w:trPr>
          <w:trHeight w:val="410"/>
        </w:trPr>
        <w:tc>
          <w:tcPr>
            <w:tcW w:w="671" w:type="dxa"/>
          </w:tcPr>
          <w:p w:rsid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Рапенкова Полина Алексеевна</w:t>
            </w:r>
          </w:p>
        </w:tc>
        <w:tc>
          <w:tcPr>
            <w:tcW w:w="2095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F7CE7" w:rsidRPr="00FF7CE7" w:rsidRDefault="00FF7CE7" w:rsidP="00FF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86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FF7CE7" w:rsidRPr="00FF7CE7" w:rsidRDefault="00FF7CE7" w:rsidP="00FF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 xml:space="preserve"> «Мозырский государственный областной лицей»</w:t>
            </w:r>
          </w:p>
        </w:tc>
        <w:tc>
          <w:tcPr>
            <w:tcW w:w="3201" w:type="dxa"/>
            <w:gridSpan w:val="2"/>
          </w:tcPr>
          <w:p w:rsidR="00FF7CE7" w:rsidRPr="00FF7CE7" w:rsidRDefault="00FF7CE7" w:rsidP="00FF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CE7">
              <w:rPr>
                <w:rFonts w:ascii="Times New Roman" w:hAnsi="Times New Roman" w:cs="Times New Roman"/>
                <w:sz w:val="24"/>
                <w:szCs w:val="24"/>
              </w:rPr>
              <w:t>Брель Татьяна Михайловна</w:t>
            </w:r>
          </w:p>
        </w:tc>
      </w:tr>
      <w:tr w:rsidR="00176FE7" w:rsidRPr="004D052F" w:rsidTr="009A5019">
        <w:tc>
          <w:tcPr>
            <w:tcW w:w="14850" w:type="dxa"/>
            <w:gridSpan w:val="8"/>
          </w:tcPr>
          <w:p w:rsidR="00176FE7" w:rsidRPr="004D052F" w:rsidRDefault="00176FE7" w:rsidP="001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052F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</w:p>
        </w:tc>
      </w:tr>
      <w:tr w:rsidR="008066CF" w:rsidRPr="00DF4B11" w:rsidTr="002B72AA">
        <w:trPr>
          <w:trHeight w:val="377"/>
        </w:trPr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ь Станислав Александ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rPr>
          <w:trHeight w:val="427"/>
        </w:trPr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ич Богдан Александ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rPr>
          <w:trHeight w:val="363"/>
        </w:trPr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о Тимофей Евгень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 Максим Владими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окий Никита Дмитри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ласевич Иван Василь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енок Кирилл Александ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Мозырский государственный областной лицей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евич Сергей Артур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енко Антон Никола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Мария Дмитриевна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rPr>
          <w:trHeight w:val="437"/>
        </w:trPr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ц Егор Руслан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ский Денис Александ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щенок Александр Игор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ий Егор Андре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н Станислав Андре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линас Олег Леонид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 Григорий Павл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Артем Владимиро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Мозырский государственный областной лицей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евич Сергей Артурович</w:t>
            </w:r>
          </w:p>
        </w:tc>
      </w:tr>
      <w:tr w:rsidR="008066CF" w:rsidRPr="00DF4B11" w:rsidTr="002B72AA">
        <w:tc>
          <w:tcPr>
            <w:tcW w:w="671" w:type="dxa"/>
          </w:tcPr>
          <w:p w:rsidR="008066CF" w:rsidRPr="00DF4B11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6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ра Константин Сергеевич</w:t>
            </w:r>
          </w:p>
        </w:tc>
        <w:tc>
          <w:tcPr>
            <w:tcW w:w="2095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:rsidR="008066CF" w:rsidRPr="008066CF" w:rsidRDefault="008066CF" w:rsidP="00806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  <w:vAlign w:val="center"/>
          </w:tcPr>
          <w:p w:rsid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Центр</w:t>
            </w: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пожарных</w:t>
            </w:r>
          </w:p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зыря»</w:t>
            </w:r>
          </w:p>
        </w:tc>
        <w:tc>
          <w:tcPr>
            <w:tcW w:w="3201" w:type="dxa"/>
            <w:gridSpan w:val="2"/>
            <w:vAlign w:val="center"/>
          </w:tcPr>
          <w:p w:rsidR="008066CF" w:rsidRPr="008066CF" w:rsidRDefault="008066CF" w:rsidP="00806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 Алексей Валентинович</w:t>
            </w:r>
          </w:p>
        </w:tc>
      </w:tr>
      <w:tr w:rsidR="00176FE7" w:rsidRPr="00DF4B11" w:rsidTr="009A5019">
        <w:tc>
          <w:tcPr>
            <w:tcW w:w="14850" w:type="dxa"/>
            <w:gridSpan w:val="8"/>
          </w:tcPr>
          <w:p w:rsidR="00176FE7" w:rsidRPr="00AB05A3" w:rsidRDefault="00176FE7" w:rsidP="0017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здоровье</w:t>
            </w:r>
          </w:p>
        </w:tc>
      </w:tr>
      <w:tr w:rsidR="00231217" w:rsidRPr="00DF4B11" w:rsidTr="00F42987">
        <w:tc>
          <w:tcPr>
            <w:tcW w:w="671" w:type="dxa"/>
          </w:tcPr>
          <w:p w:rsidR="00231217" w:rsidRPr="00AB05A3" w:rsidRDefault="00231217" w:rsidP="00231217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лиенко Савелий Александрович</w:t>
            </w:r>
          </w:p>
        </w:tc>
        <w:tc>
          <w:tcPr>
            <w:tcW w:w="2095" w:type="dxa"/>
          </w:tcPr>
          <w:p w:rsidR="00231217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231217" w:rsidRPr="00B562E3" w:rsidRDefault="00231217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Козенская средняя </w:t>
            </w: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 Мозырского района»</w:t>
            </w:r>
          </w:p>
        </w:tc>
        <w:tc>
          <w:tcPr>
            <w:tcW w:w="3201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цура Александр Михайлович</w:t>
            </w:r>
          </w:p>
        </w:tc>
      </w:tr>
      <w:tr w:rsidR="00231217" w:rsidRPr="00DF4B11" w:rsidTr="00F42987">
        <w:tc>
          <w:tcPr>
            <w:tcW w:w="671" w:type="dxa"/>
          </w:tcPr>
          <w:p w:rsidR="00231217" w:rsidRPr="00AB05A3" w:rsidRDefault="00231217" w:rsidP="00231217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юля Николай Иванович</w:t>
            </w:r>
          </w:p>
        </w:tc>
        <w:tc>
          <w:tcPr>
            <w:tcW w:w="2095" w:type="dxa"/>
          </w:tcPr>
          <w:p w:rsidR="00231217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231217" w:rsidRPr="00B562E3" w:rsidRDefault="00231217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231217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="00231217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ркин Александр Николаевич</w:t>
            </w:r>
          </w:p>
        </w:tc>
      </w:tr>
      <w:tr w:rsidR="00231217" w:rsidRPr="00DF4B11" w:rsidTr="00F42987">
        <w:tc>
          <w:tcPr>
            <w:tcW w:w="671" w:type="dxa"/>
          </w:tcPr>
          <w:p w:rsidR="00231217" w:rsidRPr="00AB05A3" w:rsidRDefault="00231217" w:rsidP="00231217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нко Кирилл Викторович</w:t>
            </w:r>
          </w:p>
        </w:tc>
        <w:tc>
          <w:tcPr>
            <w:tcW w:w="2095" w:type="dxa"/>
          </w:tcPr>
          <w:p w:rsidR="00231217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501" w:type="dxa"/>
          </w:tcPr>
          <w:p w:rsidR="00231217" w:rsidRPr="00B562E3" w:rsidRDefault="00231217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Виталий Александрович</w:t>
            </w:r>
          </w:p>
        </w:tc>
      </w:tr>
      <w:tr w:rsidR="00231217" w:rsidRPr="00DF4B11" w:rsidTr="00F42987">
        <w:tc>
          <w:tcPr>
            <w:tcW w:w="671" w:type="dxa"/>
          </w:tcPr>
          <w:p w:rsidR="00231217" w:rsidRPr="00AB05A3" w:rsidRDefault="00231217" w:rsidP="00231217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 Павел Сергеевич</w:t>
            </w:r>
          </w:p>
        </w:tc>
        <w:tc>
          <w:tcPr>
            <w:tcW w:w="2095" w:type="dxa"/>
          </w:tcPr>
          <w:p w:rsidR="00231217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231217" w:rsidRPr="00B562E3" w:rsidRDefault="00231217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231217" w:rsidRPr="00B562E3" w:rsidRDefault="00231217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 Ирина Анатолье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Иван Серге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севич Юлия Анатолье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шкин Артем Александр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="00B562E3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вич Ева Федоро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ан Денис Вячеслав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="00B562E3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ркин Александр Николае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н Арсений Дмитри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Виталий Александр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 Вадим Александр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ура Александр Михайл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ько Максим Виталь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ура Александр Михайл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откин Антон Иван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6 г. 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Александр Александр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оренко Артем Павл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севич Юлия Анатолье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 Владислав Валерь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Виталий Александр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ль Богдан Михайл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а Нина Александро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Алексей Андре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Виталий Александр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нько Даниил Александр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562E3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ая  Татьяна Васильевна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Валентин Вячеслав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ура Александр Михайло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онский Юрий Александро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="00B562E3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ркин Александр Николаевич</w:t>
            </w:r>
          </w:p>
        </w:tc>
      </w:tr>
      <w:tr w:rsidR="00B562E3" w:rsidRPr="00DF4B11" w:rsidTr="00F42987">
        <w:tc>
          <w:tcPr>
            <w:tcW w:w="671" w:type="dxa"/>
          </w:tcPr>
          <w:p w:rsidR="00B562E3" w:rsidRPr="00AB05A3" w:rsidRDefault="00B562E3" w:rsidP="00B562E3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 Егор Николаевич</w:t>
            </w:r>
          </w:p>
        </w:tc>
        <w:tc>
          <w:tcPr>
            <w:tcW w:w="2095" w:type="dxa"/>
          </w:tcPr>
          <w:p w:rsidR="00B562E3" w:rsidRPr="00B562E3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501" w:type="dxa"/>
          </w:tcPr>
          <w:p w:rsidR="00B562E3" w:rsidRPr="00B562E3" w:rsidRDefault="00B562E3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B562E3" w:rsidRPr="00B562E3" w:rsidRDefault="004D02F8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562E3"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B562E3" w:rsidRPr="00B562E3" w:rsidRDefault="00B562E3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Виталий Александрович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енко Дарья Александро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B47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ркин Александр Николаевич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влакова Алина Андрее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B47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Марина Владимиро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евич Дарья Валерье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B47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ркин Александр Николаевич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нская Валерия Вадимо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AE0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едняя школа №16 г. 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 Александр Михайлович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 Дана Сергее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AE0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о Ирина Анатоль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  Валерия Дмитрие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AE0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ое учреждение образования «Средняя школа №9 г.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Марина Владимиро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енко Ирина Владимиро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24A02" w:rsidRDefault="00424A02" w:rsidP="00424A02">
            <w:pPr>
              <w:jc w:val="center"/>
            </w:pPr>
            <w:r w:rsidRPr="00AE0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дарственное учреждение образования «Средняя школа №9 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зюр Елена Алексе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lang w:eastAsia="ru-RU"/>
              </w:rPr>
              <w:t>Ананич Виктория Алексеевна</w:t>
            </w:r>
          </w:p>
        </w:tc>
        <w:tc>
          <w:tcPr>
            <w:tcW w:w="2095" w:type="dxa"/>
          </w:tcPr>
          <w:p w:rsidR="00424A02" w:rsidRPr="00CC1E08" w:rsidRDefault="00F42987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ий Владимир Григорьевич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кнехт Виктория Александровна</w:t>
            </w:r>
          </w:p>
        </w:tc>
        <w:tc>
          <w:tcPr>
            <w:tcW w:w="2095" w:type="dxa"/>
          </w:tcPr>
          <w:p w:rsidR="00424A02" w:rsidRPr="00CC1E08" w:rsidRDefault="00F42987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Татьяна Василь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анова Анастасия Николае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севич Юлия Анатоль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CC1E08" w:rsidRDefault="00424A02" w:rsidP="0042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ец Анастасия Ивановна</w:t>
            </w:r>
          </w:p>
        </w:tc>
        <w:tc>
          <w:tcPr>
            <w:tcW w:w="2095" w:type="dxa"/>
          </w:tcPr>
          <w:p w:rsidR="00424A02" w:rsidRPr="00CC1E08" w:rsidRDefault="00F42987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барь Елена Валерь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ш Анастасия Андреевна</w:t>
            </w:r>
          </w:p>
        </w:tc>
        <w:tc>
          <w:tcPr>
            <w:tcW w:w="2095" w:type="dxa"/>
          </w:tcPr>
          <w:p w:rsidR="00424A02" w:rsidRPr="00CC1E08" w:rsidRDefault="00F42987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Татьяна Васильевна</w:t>
            </w:r>
          </w:p>
        </w:tc>
      </w:tr>
      <w:tr w:rsidR="00424A02" w:rsidRPr="00DF4B11" w:rsidTr="00F42987">
        <w:tc>
          <w:tcPr>
            <w:tcW w:w="671" w:type="dxa"/>
          </w:tcPr>
          <w:p w:rsidR="00424A02" w:rsidRPr="00AB05A3" w:rsidRDefault="00424A02" w:rsidP="00424A02">
            <w:pPr>
              <w:pStyle w:val="a8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ышко Валерия Михайловна</w:t>
            </w:r>
          </w:p>
        </w:tc>
        <w:tc>
          <w:tcPr>
            <w:tcW w:w="2095" w:type="dxa"/>
          </w:tcPr>
          <w:p w:rsidR="00424A02" w:rsidRPr="00CC1E08" w:rsidRDefault="00E25575" w:rsidP="0042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501" w:type="dxa"/>
          </w:tcPr>
          <w:p w:rsidR="00424A02" w:rsidRPr="00B562E3" w:rsidRDefault="00424A02" w:rsidP="0042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86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ждение образования «Мозырский государственный политехнический колледж»</w:t>
            </w:r>
          </w:p>
        </w:tc>
        <w:tc>
          <w:tcPr>
            <w:tcW w:w="3201" w:type="dxa"/>
            <w:gridSpan w:val="2"/>
          </w:tcPr>
          <w:p w:rsidR="00424A02" w:rsidRPr="00D54F6C" w:rsidRDefault="00424A02" w:rsidP="0042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ко Виталий Александрович</w:t>
            </w:r>
          </w:p>
        </w:tc>
      </w:tr>
    </w:tbl>
    <w:p w:rsidR="00344865" w:rsidRPr="00DF4B11" w:rsidRDefault="00344865" w:rsidP="00A6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89" w:rsidRPr="00DF4B11" w:rsidRDefault="00BD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0418BC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Евтерёва</w:t>
      </w:r>
    </w:p>
    <w:sectPr w:rsidR="00C12B89" w:rsidRPr="00DF4B11" w:rsidSect="00F4298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68" w:rsidRDefault="00044468" w:rsidP="00C4753B">
      <w:pPr>
        <w:spacing w:after="0" w:line="240" w:lineRule="auto"/>
      </w:pPr>
      <w:r>
        <w:separator/>
      </w:r>
    </w:p>
  </w:endnote>
  <w:endnote w:type="continuationSeparator" w:id="0">
    <w:p w:rsidR="00044468" w:rsidRDefault="00044468" w:rsidP="00C4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68" w:rsidRDefault="00044468" w:rsidP="00C4753B">
      <w:pPr>
        <w:spacing w:after="0" w:line="240" w:lineRule="auto"/>
      </w:pPr>
      <w:r>
        <w:separator/>
      </w:r>
    </w:p>
  </w:footnote>
  <w:footnote w:type="continuationSeparator" w:id="0">
    <w:p w:rsidR="00044468" w:rsidRDefault="00044468" w:rsidP="00C4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8D4"/>
    <w:multiLevelType w:val="hybridMultilevel"/>
    <w:tmpl w:val="DBF4D8BA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8EE"/>
    <w:multiLevelType w:val="hybridMultilevel"/>
    <w:tmpl w:val="735AE378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25E"/>
    <w:multiLevelType w:val="hybridMultilevel"/>
    <w:tmpl w:val="176A8A4C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000"/>
    <w:rsid w:val="00003DA4"/>
    <w:rsid w:val="0001417F"/>
    <w:rsid w:val="00014A10"/>
    <w:rsid w:val="00024002"/>
    <w:rsid w:val="000257E7"/>
    <w:rsid w:val="00033386"/>
    <w:rsid w:val="000418BC"/>
    <w:rsid w:val="00044468"/>
    <w:rsid w:val="00050748"/>
    <w:rsid w:val="0005743E"/>
    <w:rsid w:val="00071A97"/>
    <w:rsid w:val="00083917"/>
    <w:rsid w:val="000845B1"/>
    <w:rsid w:val="00092F07"/>
    <w:rsid w:val="00095DF5"/>
    <w:rsid w:val="000A3D9E"/>
    <w:rsid w:val="000B1791"/>
    <w:rsid w:val="000B4DE7"/>
    <w:rsid w:val="000B63B5"/>
    <w:rsid w:val="000C151B"/>
    <w:rsid w:val="000C6CCD"/>
    <w:rsid w:val="000D4883"/>
    <w:rsid w:val="000D4970"/>
    <w:rsid w:val="000E73EB"/>
    <w:rsid w:val="00104184"/>
    <w:rsid w:val="00112945"/>
    <w:rsid w:val="00115370"/>
    <w:rsid w:val="00123B18"/>
    <w:rsid w:val="00125A43"/>
    <w:rsid w:val="00131C8A"/>
    <w:rsid w:val="00137AD4"/>
    <w:rsid w:val="00141CED"/>
    <w:rsid w:val="0015399B"/>
    <w:rsid w:val="001608BC"/>
    <w:rsid w:val="001619BA"/>
    <w:rsid w:val="00163551"/>
    <w:rsid w:val="00164C50"/>
    <w:rsid w:val="00176FE7"/>
    <w:rsid w:val="001813D8"/>
    <w:rsid w:val="00182A50"/>
    <w:rsid w:val="0018538B"/>
    <w:rsid w:val="001A1970"/>
    <w:rsid w:val="001A5319"/>
    <w:rsid w:val="001A7840"/>
    <w:rsid w:val="001B38F5"/>
    <w:rsid w:val="001C0FE7"/>
    <w:rsid w:val="001D0E40"/>
    <w:rsid w:val="001D5880"/>
    <w:rsid w:val="001E3B75"/>
    <w:rsid w:val="001E6B16"/>
    <w:rsid w:val="0020214B"/>
    <w:rsid w:val="00202263"/>
    <w:rsid w:val="002040A0"/>
    <w:rsid w:val="00204E43"/>
    <w:rsid w:val="00210F62"/>
    <w:rsid w:val="0021593F"/>
    <w:rsid w:val="002216EA"/>
    <w:rsid w:val="00221D7C"/>
    <w:rsid w:val="00231217"/>
    <w:rsid w:val="00234936"/>
    <w:rsid w:val="002405F4"/>
    <w:rsid w:val="00261118"/>
    <w:rsid w:val="00267384"/>
    <w:rsid w:val="00267403"/>
    <w:rsid w:val="00270707"/>
    <w:rsid w:val="002773A9"/>
    <w:rsid w:val="00277AA2"/>
    <w:rsid w:val="00280AAA"/>
    <w:rsid w:val="0028587D"/>
    <w:rsid w:val="00291B26"/>
    <w:rsid w:val="00291EC5"/>
    <w:rsid w:val="00295D10"/>
    <w:rsid w:val="00296DA9"/>
    <w:rsid w:val="002A70A3"/>
    <w:rsid w:val="002A77F2"/>
    <w:rsid w:val="002B72AA"/>
    <w:rsid w:val="002C009B"/>
    <w:rsid w:val="002D4BCE"/>
    <w:rsid w:val="002E2802"/>
    <w:rsid w:val="002F2E9C"/>
    <w:rsid w:val="002F3355"/>
    <w:rsid w:val="00304699"/>
    <w:rsid w:val="00311BBA"/>
    <w:rsid w:val="00324A9B"/>
    <w:rsid w:val="003304FB"/>
    <w:rsid w:val="00333D34"/>
    <w:rsid w:val="00344865"/>
    <w:rsid w:val="00346C3A"/>
    <w:rsid w:val="003511F9"/>
    <w:rsid w:val="00351DE8"/>
    <w:rsid w:val="00356BA2"/>
    <w:rsid w:val="00356F72"/>
    <w:rsid w:val="00361606"/>
    <w:rsid w:val="0036468B"/>
    <w:rsid w:val="00372DFE"/>
    <w:rsid w:val="00374E42"/>
    <w:rsid w:val="00374E76"/>
    <w:rsid w:val="003770B4"/>
    <w:rsid w:val="00385108"/>
    <w:rsid w:val="0038673A"/>
    <w:rsid w:val="00390D93"/>
    <w:rsid w:val="003937A3"/>
    <w:rsid w:val="00395029"/>
    <w:rsid w:val="003A18DA"/>
    <w:rsid w:val="003A2DC4"/>
    <w:rsid w:val="003A7C59"/>
    <w:rsid w:val="003B651A"/>
    <w:rsid w:val="003B67A9"/>
    <w:rsid w:val="003B7CBB"/>
    <w:rsid w:val="003C415A"/>
    <w:rsid w:val="003E15BF"/>
    <w:rsid w:val="003E1ACB"/>
    <w:rsid w:val="003E2DBE"/>
    <w:rsid w:val="003F70C7"/>
    <w:rsid w:val="00403E46"/>
    <w:rsid w:val="00404D40"/>
    <w:rsid w:val="00410A70"/>
    <w:rsid w:val="0041507D"/>
    <w:rsid w:val="00415B8C"/>
    <w:rsid w:val="00421E53"/>
    <w:rsid w:val="00424A02"/>
    <w:rsid w:val="004340ED"/>
    <w:rsid w:val="0043478A"/>
    <w:rsid w:val="00436BD1"/>
    <w:rsid w:val="00440D0E"/>
    <w:rsid w:val="00441960"/>
    <w:rsid w:val="00450438"/>
    <w:rsid w:val="00461C29"/>
    <w:rsid w:val="004658A5"/>
    <w:rsid w:val="00471836"/>
    <w:rsid w:val="0047281E"/>
    <w:rsid w:val="00472980"/>
    <w:rsid w:val="00474F02"/>
    <w:rsid w:val="0047728E"/>
    <w:rsid w:val="0047757F"/>
    <w:rsid w:val="0048181F"/>
    <w:rsid w:val="004A0BC0"/>
    <w:rsid w:val="004A2E25"/>
    <w:rsid w:val="004B1FB7"/>
    <w:rsid w:val="004C343F"/>
    <w:rsid w:val="004C7C4C"/>
    <w:rsid w:val="004D02F8"/>
    <w:rsid w:val="004D052F"/>
    <w:rsid w:val="004D09B4"/>
    <w:rsid w:val="004D5E28"/>
    <w:rsid w:val="004D7C99"/>
    <w:rsid w:val="004D7CBA"/>
    <w:rsid w:val="004E17DE"/>
    <w:rsid w:val="004F079F"/>
    <w:rsid w:val="004F38E6"/>
    <w:rsid w:val="004F3E94"/>
    <w:rsid w:val="00514E52"/>
    <w:rsid w:val="00515A07"/>
    <w:rsid w:val="00521CA2"/>
    <w:rsid w:val="00522668"/>
    <w:rsid w:val="00524CF7"/>
    <w:rsid w:val="00526A66"/>
    <w:rsid w:val="00533BA6"/>
    <w:rsid w:val="00535A4C"/>
    <w:rsid w:val="00546AB3"/>
    <w:rsid w:val="005540B9"/>
    <w:rsid w:val="00567DFC"/>
    <w:rsid w:val="00571CB8"/>
    <w:rsid w:val="005764A8"/>
    <w:rsid w:val="00577000"/>
    <w:rsid w:val="00592593"/>
    <w:rsid w:val="00594DDC"/>
    <w:rsid w:val="005965E7"/>
    <w:rsid w:val="005B379E"/>
    <w:rsid w:val="005B4573"/>
    <w:rsid w:val="005F4AE4"/>
    <w:rsid w:val="005F74A0"/>
    <w:rsid w:val="006069FD"/>
    <w:rsid w:val="00634E00"/>
    <w:rsid w:val="006368C8"/>
    <w:rsid w:val="00641880"/>
    <w:rsid w:val="00641C25"/>
    <w:rsid w:val="0065111F"/>
    <w:rsid w:val="0065559A"/>
    <w:rsid w:val="00664BC8"/>
    <w:rsid w:val="00667285"/>
    <w:rsid w:val="006672D4"/>
    <w:rsid w:val="00676A25"/>
    <w:rsid w:val="00681930"/>
    <w:rsid w:val="006855DF"/>
    <w:rsid w:val="0069087F"/>
    <w:rsid w:val="006A2939"/>
    <w:rsid w:val="006B0AAF"/>
    <w:rsid w:val="006B26F5"/>
    <w:rsid w:val="006B7916"/>
    <w:rsid w:val="006C0BA0"/>
    <w:rsid w:val="006C3E11"/>
    <w:rsid w:val="006C61B4"/>
    <w:rsid w:val="006D0586"/>
    <w:rsid w:val="006D06D9"/>
    <w:rsid w:val="006D1916"/>
    <w:rsid w:val="006D35CB"/>
    <w:rsid w:val="006F4F33"/>
    <w:rsid w:val="006F7F2C"/>
    <w:rsid w:val="00715DD1"/>
    <w:rsid w:val="00715E73"/>
    <w:rsid w:val="00721B25"/>
    <w:rsid w:val="007302B0"/>
    <w:rsid w:val="00741716"/>
    <w:rsid w:val="007429A6"/>
    <w:rsid w:val="00757E74"/>
    <w:rsid w:val="00762074"/>
    <w:rsid w:val="007807A8"/>
    <w:rsid w:val="007816C9"/>
    <w:rsid w:val="007946DE"/>
    <w:rsid w:val="007A19EE"/>
    <w:rsid w:val="007A7359"/>
    <w:rsid w:val="007C218A"/>
    <w:rsid w:val="007C7B7A"/>
    <w:rsid w:val="007D0F64"/>
    <w:rsid w:val="007D1718"/>
    <w:rsid w:val="007F327E"/>
    <w:rsid w:val="008038AA"/>
    <w:rsid w:val="008043C9"/>
    <w:rsid w:val="00804F8A"/>
    <w:rsid w:val="00805279"/>
    <w:rsid w:val="008066CF"/>
    <w:rsid w:val="00806B3C"/>
    <w:rsid w:val="008118C1"/>
    <w:rsid w:val="00815BF8"/>
    <w:rsid w:val="008226F3"/>
    <w:rsid w:val="008251E0"/>
    <w:rsid w:val="00844A6C"/>
    <w:rsid w:val="008519E1"/>
    <w:rsid w:val="00856860"/>
    <w:rsid w:val="00856C7C"/>
    <w:rsid w:val="008622F0"/>
    <w:rsid w:val="00863228"/>
    <w:rsid w:val="00863D34"/>
    <w:rsid w:val="00866E11"/>
    <w:rsid w:val="008673CE"/>
    <w:rsid w:val="00871F95"/>
    <w:rsid w:val="00882EAE"/>
    <w:rsid w:val="008904A2"/>
    <w:rsid w:val="00897DE4"/>
    <w:rsid w:val="008A3704"/>
    <w:rsid w:val="008B1D71"/>
    <w:rsid w:val="008B275A"/>
    <w:rsid w:val="008B388E"/>
    <w:rsid w:val="008B7219"/>
    <w:rsid w:val="008C1E4A"/>
    <w:rsid w:val="008C2A0C"/>
    <w:rsid w:val="008C3E53"/>
    <w:rsid w:val="008E2020"/>
    <w:rsid w:val="008F059E"/>
    <w:rsid w:val="00930423"/>
    <w:rsid w:val="00937280"/>
    <w:rsid w:val="00953A81"/>
    <w:rsid w:val="00954E60"/>
    <w:rsid w:val="0095623D"/>
    <w:rsid w:val="009719A1"/>
    <w:rsid w:val="009758FB"/>
    <w:rsid w:val="00976E2B"/>
    <w:rsid w:val="00981760"/>
    <w:rsid w:val="0098780B"/>
    <w:rsid w:val="0099324C"/>
    <w:rsid w:val="0099590C"/>
    <w:rsid w:val="009965B4"/>
    <w:rsid w:val="009A4C0A"/>
    <w:rsid w:val="009A5019"/>
    <w:rsid w:val="009A67B3"/>
    <w:rsid w:val="009B28EC"/>
    <w:rsid w:val="009B5219"/>
    <w:rsid w:val="009C03CF"/>
    <w:rsid w:val="009C11D4"/>
    <w:rsid w:val="009C4BD7"/>
    <w:rsid w:val="009D0CF2"/>
    <w:rsid w:val="009E204F"/>
    <w:rsid w:val="009E2D78"/>
    <w:rsid w:val="009E3385"/>
    <w:rsid w:val="009E6CB9"/>
    <w:rsid w:val="00A030BC"/>
    <w:rsid w:val="00A06E80"/>
    <w:rsid w:val="00A10B86"/>
    <w:rsid w:val="00A11A33"/>
    <w:rsid w:val="00A11BBA"/>
    <w:rsid w:val="00A17A2E"/>
    <w:rsid w:val="00A255D4"/>
    <w:rsid w:val="00A26628"/>
    <w:rsid w:val="00A34392"/>
    <w:rsid w:val="00A357F1"/>
    <w:rsid w:val="00A37543"/>
    <w:rsid w:val="00A42EB8"/>
    <w:rsid w:val="00A57DFE"/>
    <w:rsid w:val="00A61CAD"/>
    <w:rsid w:val="00A62572"/>
    <w:rsid w:val="00A70400"/>
    <w:rsid w:val="00A753A5"/>
    <w:rsid w:val="00A809E3"/>
    <w:rsid w:val="00A92077"/>
    <w:rsid w:val="00A94002"/>
    <w:rsid w:val="00A96FDE"/>
    <w:rsid w:val="00AB05A3"/>
    <w:rsid w:val="00AB3146"/>
    <w:rsid w:val="00AB4965"/>
    <w:rsid w:val="00AC3FAC"/>
    <w:rsid w:val="00AD5B78"/>
    <w:rsid w:val="00AE0C48"/>
    <w:rsid w:val="00AE2B9A"/>
    <w:rsid w:val="00AE3E33"/>
    <w:rsid w:val="00AE5D50"/>
    <w:rsid w:val="00AF20E7"/>
    <w:rsid w:val="00B0116E"/>
    <w:rsid w:val="00B03D59"/>
    <w:rsid w:val="00B1086C"/>
    <w:rsid w:val="00B11CBC"/>
    <w:rsid w:val="00B22B37"/>
    <w:rsid w:val="00B247A3"/>
    <w:rsid w:val="00B4134F"/>
    <w:rsid w:val="00B43184"/>
    <w:rsid w:val="00B562E3"/>
    <w:rsid w:val="00B6041A"/>
    <w:rsid w:val="00B661DE"/>
    <w:rsid w:val="00B70BA7"/>
    <w:rsid w:val="00B85CF0"/>
    <w:rsid w:val="00B86DF6"/>
    <w:rsid w:val="00BA3876"/>
    <w:rsid w:val="00BA5EC9"/>
    <w:rsid w:val="00BA6152"/>
    <w:rsid w:val="00BA6D41"/>
    <w:rsid w:val="00BB7E66"/>
    <w:rsid w:val="00BD0643"/>
    <w:rsid w:val="00BD21F0"/>
    <w:rsid w:val="00BD77B6"/>
    <w:rsid w:val="00BE04A8"/>
    <w:rsid w:val="00BE6F06"/>
    <w:rsid w:val="00BE71CF"/>
    <w:rsid w:val="00BE756A"/>
    <w:rsid w:val="00BF1E2D"/>
    <w:rsid w:val="00BF5FB7"/>
    <w:rsid w:val="00BF7F20"/>
    <w:rsid w:val="00C00AF8"/>
    <w:rsid w:val="00C05705"/>
    <w:rsid w:val="00C060CC"/>
    <w:rsid w:val="00C12B89"/>
    <w:rsid w:val="00C14288"/>
    <w:rsid w:val="00C204DC"/>
    <w:rsid w:val="00C233B2"/>
    <w:rsid w:val="00C25480"/>
    <w:rsid w:val="00C332EE"/>
    <w:rsid w:val="00C41591"/>
    <w:rsid w:val="00C448B9"/>
    <w:rsid w:val="00C4753B"/>
    <w:rsid w:val="00C47E06"/>
    <w:rsid w:val="00C53E65"/>
    <w:rsid w:val="00C55673"/>
    <w:rsid w:val="00C6719E"/>
    <w:rsid w:val="00C715F9"/>
    <w:rsid w:val="00C83CFD"/>
    <w:rsid w:val="00C921B1"/>
    <w:rsid w:val="00CB619D"/>
    <w:rsid w:val="00CB7D7B"/>
    <w:rsid w:val="00CC1E08"/>
    <w:rsid w:val="00CC534A"/>
    <w:rsid w:val="00CD7A5D"/>
    <w:rsid w:val="00CF2473"/>
    <w:rsid w:val="00D04ABA"/>
    <w:rsid w:val="00D0587D"/>
    <w:rsid w:val="00D11096"/>
    <w:rsid w:val="00D1212F"/>
    <w:rsid w:val="00D12218"/>
    <w:rsid w:val="00D17536"/>
    <w:rsid w:val="00D53033"/>
    <w:rsid w:val="00D54472"/>
    <w:rsid w:val="00D727BA"/>
    <w:rsid w:val="00D73D8F"/>
    <w:rsid w:val="00D7608B"/>
    <w:rsid w:val="00D82EDC"/>
    <w:rsid w:val="00D95FF2"/>
    <w:rsid w:val="00DB2AD2"/>
    <w:rsid w:val="00DC1EE9"/>
    <w:rsid w:val="00DD1911"/>
    <w:rsid w:val="00DD1CD4"/>
    <w:rsid w:val="00DD3A04"/>
    <w:rsid w:val="00DD4F64"/>
    <w:rsid w:val="00DD6E8D"/>
    <w:rsid w:val="00DE4320"/>
    <w:rsid w:val="00DE5D39"/>
    <w:rsid w:val="00DE61A2"/>
    <w:rsid w:val="00DF2241"/>
    <w:rsid w:val="00DF4B11"/>
    <w:rsid w:val="00E03202"/>
    <w:rsid w:val="00E05F3B"/>
    <w:rsid w:val="00E0608F"/>
    <w:rsid w:val="00E1356C"/>
    <w:rsid w:val="00E25575"/>
    <w:rsid w:val="00E27D01"/>
    <w:rsid w:val="00E34437"/>
    <w:rsid w:val="00E8571E"/>
    <w:rsid w:val="00E92ADC"/>
    <w:rsid w:val="00E93411"/>
    <w:rsid w:val="00EB33E9"/>
    <w:rsid w:val="00EC2359"/>
    <w:rsid w:val="00ED16FF"/>
    <w:rsid w:val="00ED2AD8"/>
    <w:rsid w:val="00ED7D14"/>
    <w:rsid w:val="00EE12FA"/>
    <w:rsid w:val="00EF2875"/>
    <w:rsid w:val="00EF6FE5"/>
    <w:rsid w:val="00F023F2"/>
    <w:rsid w:val="00F103B5"/>
    <w:rsid w:val="00F11B58"/>
    <w:rsid w:val="00F1796C"/>
    <w:rsid w:val="00F34FE0"/>
    <w:rsid w:val="00F42987"/>
    <w:rsid w:val="00F533EF"/>
    <w:rsid w:val="00F60AF0"/>
    <w:rsid w:val="00F61551"/>
    <w:rsid w:val="00F668FB"/>
    <w:rsid w:val="00F67466"/>
    <w:rsid w:val="00F74695"/>
    <w:rsid w:val="00F800A5"/>
    <w:rsid w:val="00F86124"/>
    <w:rsid w:val="00F90CEF"/>
    <w:rsid w:val="00F91A82"/>
    <w:rsid w:val="00FA52F8"/>
    <w:rsid w:val="00FA752F"/>
    <w:rsid w:val="00FB7829"/>
    <w:rsid w:val="00FB79E6"/>
    <w:rsid w:val="00FD1482"/>
    <w:rsid w:val="00FD7D5B"/>
    <w:rsid w:val="00FE2F09"/>
    <w:rsid w:val="00FF77E2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D66FF"/>
  <w15:docId w15:val="{59D2F59F-18C3-4466-A1B3-3C91CE49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0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304FB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577000"/>
    <w:rPr>
      <w:rFonts w:eastAsia="Times New Roman"/>
      <w:sz w:val="20"/>
      <w:szCs w:val="20"/>
      <w:lang w:eastAsia="ja-JP"/>
    </w:rPr>
  </w:style>
  <w:style w:type="paragraph" w:styleId="a4">
    <w:name w:val="footer"/>
    <w:basedOn w:val="a"/>
    <w:link w:val="a3"/>
    <w:rsid w:val="005770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No Spacing"/>
    <w:uiPriority w:val="1"/>
    <w:qFormat/>
    <w:rsid w:val="00E27D01"/>
    <w:rPr>
      <w:rFonts w:eastAsia="Times New Roman"/>
      <w:color w:val="000000"/>
      <w:sz w:val="30"/>
      <w:szCs w:val="20"/>
      <w:lang w:eastAsia="ru-RU"/>
    </w:rPr>
  </w:style>
  <w:style w:type="paragraph" w:customStyle="1" w:styleId="11">
    <w:name w:val="Без интервала1"/>
    <w:rsid w:val="003E15BF"/>
    <w:rPr>
      <w:rFonts w:eastAsia="Calibri"/>
      <w:color w:val="000000"/>
      <w:sz w:val="30"/>
      <w:szCs w:val="20"/>
      <w:lang w:eastAsia="ru-RU"/>
    </w:rPr>
  </w:style>
  <w:style w:type="paragraph" w:styleId="a6">
    <w:name w:val="header"/>
    <w:basedOn w:val="a"/>
    <w:link w:val="a7"/>
    <w:rsid w:val="008F05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sz w:val="3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8F059E"/>
    <w:rPr>
      <w:rFonts w:ascii="Calibri" w:eastAsia="Calibri" w:hAnsi="Calibri"/>
      <w:color w:val="000000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304FB"/>
    <w:rPr>
      <w:rFonts w:eastAsia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D53033"/>
    <w:pPr>
      <w:spacing w:after="0" w:line="240" w:lineRule="auto"/>
      <w:ind w:left="720"/>
      <w:contextualSpacing/>
      <w:jc w:val="both"/>
    </w:pPr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5D1-7425-4B18-A1A9-C8652A9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6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2</cp:revision>
  <cp:lastPrinted>2018-12-03T12:12:00Z</cp:lastPrinted>
  <dcterms:created xsi:type="dcterms:W3CDTF">2012-12-07T13:15:00Z</dcterms:created>
  <dcterms:modified xsi:type="dcterms:W3CDTF">2019-12-04T09:51:00Z</dcterms:modified>
</cp:coreProperties>
</file>